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30FEE39E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9636A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83612">
              <w:rPr>
                <w:rFonts w:cstheme="minorHAnsi"/>
                <w:b/>
                <w:bCs/>
                <w:sz w:val="16"/>
                <w:szCs w:val="16"/>
              </w:rPr>
              <w:t>1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B70E3F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83612">
              <w:rPr>
                <w:rFonts w:cstheme="minorHAnsi"/>
                <w:b/>
                <w:bCs/>
                <w:sz w:val="16"/>
                <w:szCs w:val="16"/>
              </w:rPr>
              <w:t>1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E83612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6C84E3C8" w:rsidR="00131CB1" w:rsidRPr="00131EBC" w:rsidRDefault="00EA50D1" w:rsidP="00EA50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A50D1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A50D1">
              <w:rPr>
                <w:rFonts w:cstheme="minorHAnsi"/>
                <w:sz w:val="16"/>
                <w:szCs w:val="16"/>
              </w:rPr>
              <w:t>Pogácsa klf.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049F04FA" w:rsidR="00131CB1" w:rsidRPr="00131EBC" w:rsidRDefault="009F0D38" w:rsidP="00D86B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0D38">
              <w:rPr>
                <w:rFonts w:cstheme="minorHAnsi"/>
                <w:sz w:val="16"/>
                <w:szCs w:val="16"/>
              </w:rPr>
              <w:t>Tej 3 dl, Vajas kifli, Paradicsom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4573116F" w:rsidR="00131CB1" w:rsidRPr="00131EBC" w:rsidRDefault="002E5965" w:rsidP="00815D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5965">
              <w:rPr>
                <w:rFonts w:cstheme="minorHAnsi"/>
                <w:sz w:val="16"/>
                <w:szCs w:val="16"/>
              </w:rPr>
              <w:t>Gyümölcstea, Körített túró, Kukoricás kenyér, Pritamin/kalifornia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70F49193" w:rsidR="00131CB1" w:rsidRPr="00131EBC" w:rsidRDefault="008C18B0" w:rsidP="008C18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18B0">
              <w:rPr>
                <w:rFonts w:cstheme="minorHAnsi"/>
                <w:sz w:val="16"/>
                <w:szCs w:val="16"/>
              </w:rPr>
              <w:t>Gyümölcstea, Kenőmájas Gyulai, Zsemle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C18B0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5D149277" w:rsidR="00131CB1" w:rsidRPr="00553A0B" w:rsidRDefault="002960DF" w:rsidP="00A053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60DF">
              <w:rPr>
                <w:rFonts w:cstheme="minorHAnsi"/>
                <w:sz w:val="16"/>
                <w:szCs w:val="16"/>
              </w:rPr>
              <w:t>Kakaó, Teavaj, Kalács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63A0BB92" w:rsidR="00131CB1" w:rsidRPr="00827C98" w:rsidRDefault="00697668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97668">
              <w:rPr>
                <w:rFonts w:cstheme="minorHAnsi"/>
                <w:sz w:val="12"/>
                <w:szCs w:val="12"/>
              </w:rPr>
              <w:t>Energia: 548</w:t>
            </w:r>
            <w:r w:rsidR="00087E9F">
              <w:rPr>
                <w:rFonts w:cstheme="minorHAnsi"/>
                <w:sz w:val="12"/>
                <w:szCs w:val="12"/>
              </w:rPr>
              <w:t>,</w:t>
            </w:r>
            <w:r w:rsidRPr="00697668">
              <w:rPr>
                <w:rFonts w:cstheme="minorHAnsi"/>
                <w:sz w:val="12"/>
                <w:szCs w:val="12"/>
              </w:rPr>
              <w:t>00 Kcal / 2</w:t>
            </w:r>
            <w:r w:rsidR="00087E9F">
              <w:rPr>
                <w:rFonts w:cstheme="minorHAnsi"/>
                <w:sz w:val="12"/>
                <w:szCs w:val="12"/>
              </w:rPr>
              <w:t xml:space="preserve"> </w:t>
            </w:r>
            <w:r w:rsidRPr="00697668">
              <w:rPr>
                <w:rFonts w:cstheme="minorHAnsi"/>
                <w:sz w:val="12"/>
                <w:szCs w:val="12"/>
              </w:rPr>
              <w:t>290</w:t>
            </w:r>
            <w:r w:rsidR="00087E9F">
              <w:rPr>
                <w:rFonts w:cstheme="minorHAnsi"/>
                <w:sz w:val="12"/>
                <w:szCs w:val="12"/>
              </w:rPr>
              <w:t>,</w:t>
            </w:r>
            <w:r w:rsidRPr="00697668">
              <w:rPr>
                <w:rFonts w:cstheme="minorHAnsi"/>
                <w:sz w:val="12"/>
                <w:szCs w:val="12"/>
              </w:rPr>
              <w:t>64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43946889" w:rsidR="00131CB1" w:rsidRPr="00827C98" w:rsidRDefault="00087E9F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7E9F">
              <w:rPr>
                <w:rFonts w:cstheme="minorHAnsi"/>
                <w:sz w:val="12"/>
                <w:szCs w:val="12"/>
              </w:rPr>
              <w:t>Energia: 4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87E9F">
              <w:rPr>
                <w:rFonts w:cstheme="minorHAnsi"/>
                <w:sz w:val="12"/>
                <w:szCs w:val="12"/>
              </w:rPr>
              <w:t>8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87E9F">
              <w:rPr>
                <w:rFonts w:cstheme="minorHAnsi"/>
                <w:sz w:val="12"/>
                <w:szCs w:val="12"/>
              </w:rPr>
              <w:t>6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87E9F">
              <w:rPr>
                <w:rFonts w:cstheme="minorHAnsi"/>
                <w:sz w:val="12"/>
                <w:szCs w:val="12"/>
              </w:rPr>
              <w:t>64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5B0CD82E" w:rsidR="00131CB1" w:rsidRPr="00827C98" w:rsidRDefault="00087E9F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7E9F">
              <w:rPr>
                <w:rFonts w:cstheme="minorHAnsi"/>
                <w:sz w:val="12"/>
                <w:szCs w:val="12"/>
              </w:rPr>
              <w:t>Energia: 2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87E9F">
              <w:rPr>
                <w:rFonts w:cstheme="minorHAnsi"/>
                <w:sz w:val="12"/>
                <w:szCs w:val="12"/>
              </w:rPr>
              <w:t>6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87E9F">
              <w:rPr>
                <w:rFonts w:cstheme="minorHAnsi"/>
                <w:sz w:val="12"/>
                <w:szCs w:val="12"/>
              </w:rPr>
              <w:t>1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87E9F">
              <w:rPr>
                <w:rFonts w:cstheme="minorHAnsi"/>
                <w:sz w:val="12"/>
                <w:szCs w:val="12"/>
              </w:rPr>
              <w:t>04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6500E296" w:rsidR="00131CB1" w:rsidRPr="00827C98" w:rsidRDefault="00087E9F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7E9F">
              <w:rPr>
                <w:rFonts w:cstheme="minorHAnsi"/>
                <w:sz w:val="12"/>
                <w:szCs w:val="12"/>
              </w:rPr>
              <w:t>Energia: 4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87E9F">
              <w:rPr>
                <w:rFonts w:cstheme="minorHAnsi"/>
                <w:sz w:val="12"/>
                <w:szCs w:val="12"/>
              </w:rPr>
              <w:t>6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87E9F">
              <w:rPr>
                <w:rFonts w:cstheme="minorHAnsi"/>
                <w:sz w:val="12"/>
                <w:szCs w:val="12"/>
              </w:rPr>
              <w:t>7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87E9F">
              <w:rPr>
                <w:rFonts w:cstheme="minorHAnsi"/>
                <w:sz w:val="12"/>
                <w:szCs w:val="12"/>
              </w:rPr>
              <w:t>14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05AD3A90" w:rsidR="00131CB1" w:rsidRPr="00827C98" w:rsidRDefault="00087E9F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7E9F">
              <w:rPr>
                <w:rFonts w:cstheme="minorHAnsi"/>
                <w:sz w:val="12"/>
                <w:szCs w:val="12"/>
              </w:rPr>
              <w:t>Energia: 5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87E9F">
              <w:rPr>
                <w:rFonts w:cstheme="minorHAnsi"/>
                <w:sz w:val="12"/>
                <w:szCs w:val="12"/>
              </w:rPr>
              <w:t>3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87E9F">
              <w:rPr>
                <w:rFonts w:cstheme="minorHAnsi"/>
                <w:sz w:val="12"/>
                <w:szCs w:val="12"/>
              </w:rPr>
              <w:t>3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87E9F">
              <w:rPr>
                <w:rFonts w:cstheme="minorHAnsi"/>
                <w:sz w:val="12"/>
                <w:szCs w:val="12"/>
              </w:rPr>
              <w:t>2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58BFE322" w:rsidR="00191BFA" w:rsidRPr="00827C98" w:rsidRDefault="00015C8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13375E88" w:rsidR="00191BFA" w:rsidRPr="00827C98" w:rsidRDefault="00015C8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1634971E" w:rsidR="00191BFA" w:rsidRPr="00827C98" w:rsidRDefault="00015C8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1D330172" w:rsidR="00191BFA" w:rsidRPr="00827C98" w:rsidRDefault="00A97D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08D09DE1" w:rsidR="00191BFA" w:rsidRPr="00827C98" w:rsidRDefault="00A97D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56507ADE" w:rsidR="00191BFA" w:rsidRPr="00827C98" w:rsidRDefault="00A97D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40261FE2" w:rsidR="00191BFA" w:rsidRPr="00827C98" w:rsidRDefault="00A97D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236795A1" w:rsidR="00191BFA" w:rsidRPr="00827C98" w:rsidRDefault="00A97D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0B16F324" w:rsidR="00191BFA" w:rsidRPr="00827C98" w:rsidRDefault="00A97D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4CCBAEE3" w:rsidR="00191BFA" w:rsidRPr="00827C98" w:rsidRDefault="00983F0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386C3C3A" w:rsidR="00191BFA" w:rsidRPr="00827C98" w:rsidRDefault="00983F0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621DB126" w:rsidR="00191BFA" w:rsidRPr="00827C98" w:rsidRDefault="00983F0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209FF31E" w:rsidR="00191BFA" w:rsidRPr="00827C98" w:rsidRDefault="00983F0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29558FBE" w:rsidR="00191BFA" w:rsidRPr="00827C98" w:rsidRDefault="00983F0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56FDC0B3" w:rsidR="00191BFA" w:rsidRPr="00827C98" w:rsidRDefault="00983F0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5E7DA918" w:rsidR="00191BFA" w:rsidRPr="00827C98" w:rsidRDefault="00015C8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DDB4ED3" w:rsidR="00191BFA" w:rsidRPr="00827C98" w:rsidRDefault="00015C8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18F46FB1" w:rsidR="00191BFA" w:rsidRPr="00827C98" w:rsidRDefault="00015C8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405555E7" w:rsidR="00191BFA" w:rsidRPr="00827C98" w:rsidRDefault="00A97D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4A0526BB" w:rsidR="00191BFA" w:rsidRPr="00827C98" w:rsidRDefault="00A97D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1A312063" w:rsidR="00191BFA" w:rsidRPr="00827C98" w:rsidRDefault="00A97D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059F2743" w:rsidR="00191BFA" w:rsidRPr="00827C98" w:rsidRDefault="00A97D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232B5F68" w:rsidR="00191BFA" w:rsidRPr="00827C98" w:rsidRDefault="00A97D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2A77E11F" w:rsidR="00191BFA" w:rsidRPr="00827C98" w:rsidRDefault="00A97D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2B19C31" w:rsidR="00191BFA" w:rsidRPr="00827C98" w:rsidRDefault="00983F0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3464F74F" w:rsidR="00191BFA" w:rsidRPr="00827C98" w:rsidRDefault="00983F0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46D6B7CE" w:rsidR="00191BFA" w:rsidRPr="00827C98" w:rsidRDefault="00983F0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308C00F7" w:rsidR="00191BFA" w:rsidRPr="00827C98" w:rsidRDefault="00983F0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2C769A47" w:rsidR="00191BFA" w:rsidRPr="00827C98" w:rsidRDefault="004129A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2C399ABC" w:rsidR="00191BFA" w:rsidRPr="00827C98" w:rsidRDefault="004129A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2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F4C0331" w:rsidR="00456666" w:rsidRPr="00827C98" w:rsidRDefault="00846AB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5F66B02B" w:rsidR="00131CB1" w:rsidRPr="00827C98" w:rsidRDefault="00846AB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45A47B39" w:rsidR="00131CB1" w:rsidRPr="00827C98" w:rsidRDefault="00846AB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03E94454" w:rsidR="00131CB1" w:rsidRPr="00827C98" w:rsidRDefault="00846AB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6050222C" w:rsidR="00131CB1" w:rsidRPr="00827C98" w:rsidRDefault="00846AB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766522" w14:textId="216CBE57" w:rsidR="008F67DD" w:rsidRPr="008F67DD" w:rsidRDefault="008F67DD" w:rsidP="008F67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67DD">
              <w:rPr>
                <w:rFonts w:cstheme="minorHAnsi"/>
                <w:sz w:val="16"/>
                <w:szCs w:val="16"/>
              </w:rPr>
              <w:t>Csirke son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F67DD">
              <w:rPr>
                <w:rFonts w:cstheme="minorHAnsi"/>
                <w:sz w:val="16"/>
                <w:szCs w:val="16"/>
              </w:rPr>
              <w:t xml:space="preserve">Margarin Delma TM, </w:t>
            </w:r>
          </w:p>
          <w:p w14:paraId="4BDD0173" w14:textId="5F129CD2" w:rsidR="00131CB1" w:rsidRPr="00131EBC" w:rsidRDefault="008F67DD" w:rsidP="008F67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67DD">
              <w:rPr>
                <w:rFonts w:cstheme="minorHAnsi"/>
                <w:sz w:val="16"/>
                <w:szCs w:val="16"/>
              </w:rPr>
              <w:t>Korpás zsemle, Ubor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4BEF9FDF" w:rsidR="00131CB1" w:rsidRPr="00131EBC" w:rsidRDefault="00D90F16" w:rsidP="00061D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0F16">
              <w:rPr>
                <w:rFonts w:cstheme="minorHAnsi"/>
                <w:sz w:val="16"/>
                <w:szCs w:val="16"/>
              </w:rPr>
              <w:t>Gyümölcsjoghur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90F16">
              <w:rPr>
                <w:rFonts w:cstheme="minorHAnsi"/>
                <w:sz w:val="16"/>
                <w:szCs w:val="16"/>
              </w:rPr>
              <w:t>Kakaós csig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457EF274" w:rsidR="00131CB1" w:rsidRPr="00131EBC" w:rsidRDefault="005C1B67" w:rsidP="00CF61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1B67">
              <w:rPr>
                <w:rFonts w:cstheme="minorHAnsi"/>
                <w:sz w:val="16"/>
                <w:szCs w:val="16"/>
              </w:rPr>
              <w:t>Tejszelet, Baná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09722145" w:rsidR="00131CB1" w:rsidRPr="00131EBC" w:rsidRDefault="00EF18C3" w:rsidP="00EF18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18C3">
              <w:rPr>
                <w:rFonts w:cstheme="minorHAnsi"/>
                <w:sz w:val="16"/>
                <w:szCs w:val="16"/>
              </w:rPr>
              <w:t>Kefir db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F18C3">
              <w:rPr>
                <w:rFonts w:cstheme="minorHAnsi"/>
                <w:sz w:val="16"/>
                <w:szCs w:val="16"/>
              </w:rPr>
              <w:t>Sajtos stangl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0D71FEDC" w14:textId="32B1E223" w:rsidR="00643AE8" w:rsidRPr="00643AE8" w:rsidRDefault="00643AE8" w:rsidP="00643A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43AE8">
              <w:rPr>
                <w:rFonts w:cstheme="minorHAnsi"/>
                <w:sz w:val="16"/>
                <w:szCs w:val="16"/>
              </w:rPr>
              <w:t>Párizsi baromf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43AE8">
              <w:rPr>
                <w:rFonts w:cstheme="minorHAnsi"/>
                <w:sz w:val="16"/>
                <w:szCs w:val="16"/>
              </w:rPr>
              <w:t xml:space="preserve">Margarin Delma TM, </w:t>
            </w:r>
          </w:p>
          <w:p w14:paraId="3EFF7BB2" w14:textId="694AE46F" w:rsidR="00131CB1" w:rsidRPr="0026697D" w:rsidRDefault="00643AE8" w:rsidP="00643A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43AE8">
              <w:rPr>
                <w:rFonts w:cstheme="minorHAnsi"/>
                <w:sz w:val="16"/>
                <w:szCs w:val="16"/>
              </w:rPr>
              <w:t>Rozsos zsemle,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46F4217A" w:rsidR="00131CB1" w:rsidRPr="00827C98" w:rsidRDefault="00AA4E27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A4E27">
              <w:rPr>
                <w:rFonts w:cstheme="minorHAnsi"/>
                <w:sz w:val="12"/>
                <w:szCs w:val="12"/>
              </w:rPr>
              <w:t>Energia: 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4E27">
              <w:rPr>
                <w:rFonts w:cstheme="minorHAnsi"/>
                <w:sz w:val="12"/>
                <w:szCs w:val="12"/>
              </w:rPr>
              <w:t>23 Kcal / 2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4E27">
              <w:rPr>
                <w:rFonts w:cstheme="minorHAnsi"/>
                <w:sz w:val="12"/>
                <w:szCs w:val="12"/>
              </w:rPr>
              <w:t>68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3D1E0304" w:rsidR="00131CB1" w:rsidRPr="00827C98" w:rsidRDefault="00AA4E27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A4E27">
              <w:rPr>
                <w:rFonts w:cstheme="minorHAnsi"/>
                <w:sz w:val="12"/>
                <w:szCs w:val="12"/>
              </w:rPr>
              <w:t>Energia: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4E27">
              <w:rPr>
                <w:rFonts w:cstheme="minorHAnsi"/>
                <w:sz w:val="12"/>
                <w:szCs w:val="12"/>
              </w:rPr>
              <w:t>2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A4E27">
              <w:rPr>
                <w:rFonts w:cstheme="minorHAnsi"/>
                <w:sz w:val="12"/>
                <w:szCs w:val="12"/>
              </w:rPr>
              <w:t>6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4E27">
              <w:rPr>
                <w:rFonts w:cstheme="minorHAnsi"/>
                <w:sz w:val="12"/>
                <w:szCs w:val="12"/>
              </w:rPr>
              <w:t>52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5C56D189" w:rsidR="00131CB1" w:rsidRPr="00827C98" w:rsidRDefault="00AA4E27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A4E27">
              <w:rPr>
                <w:rFonts w:cstheme="minorHAnsi"/>
                <w:sz w:val="12"/>
                <w:szCs w:val="12"/>
              </w:rPr>
              <w:t>Energia: 3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4E27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A4E27">
              <w:rPr>
                <w:rFonts w:cstheme="minorHAnsi"/>
                <w:sz w:val="12"/>
                <w:szCs w:val="12"/>
              </w:rPr>
              <w:t>37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4E27">
              <w:rPr>
                <w:rFonts w:cstheme="minorHAnsi"/>
                <w:sz w:val="12"/>
                <w:szCs w:val="12"/>
              </w:rPr>
              <w:t>04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465C56EF" w:rsidR="00131CB1" w:rsidRPr="00827C98" w:rsidRDefault="00AA4E27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A4E27">
              <w:rPr>
                <w:rFonts w:cstheme="minorHAnsi"/>
                <w:sz w:val="12"/>
                <w:szCs w:val="12"/>
              </w:rPr>
              <w:t>Energia: 2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4E27">
              <w:rPr>
                <w:rFonts w:cstheme="minorHAnsi"/>
                <w:sz w:val="12"/>
                <w:szCs w:val="12"/>
              </w:rPr>
              <w:t>46 Kcal / 9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4E27">
              <w:rPr>
                <w:rFonts w:cstheme="minorHAnsi"/>
                <w:sz w:val="12"/>
                <w:szCs w:val="12"/>
              </w:rPr>
              <w:t>16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3D34ACCD" w:rsidR="00131CB1" w:rsidRPr="00827C98" w:rsidRDefault="00AA4E27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A4E27">
              <w:rPr>
                <w:rFonts w:cstheme="minorHAnsi"/>
                <w:sz w:val="12"/>
                <w:szCs w:val="12"/>
              </w:rPr>
              <w:t>Energia: 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4E27">
              <w:rPr>
                <w:rFonts w:cstheme="minorHAnsi"/>
                <w:sz w:val="12"/>
                <w:szCs w:val="12"/>
              </w:rPr>
              <w:t>53 Kcal / 3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4E27">
              <w:rPr>
                <w:rFonts w:cstheme="minorHAnsi"/>
                <w:sz w:val="12"/>
                <w:szCs w:val="12"/>
              </w:rPr>
              <w:t>7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57539A0E" w:rsidR="0007264C" w:rsidRPr="00827C98" w:rsidRDefault="004129A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2DA51E03" w:rsidR="0007264C" w:rsidRPr="00827C98" w:rsidRDefault="004129A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5A47D59C" w:rsidR="0007264C" w:rsidRPr="00827C98" w:rsidRDefault="004129A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692E5B61" w:rsidR="0007264C" w:rsidRPr="00827C98" w:rsidRDefault="00421A0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7AA9E31D" w:rsidR="0007264C" w:rsidRPr="00827C98" w:rsidRDefault="00421A0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1557D44B" w:rsidR="0007264C" w:rsidRPr="00827C98" w:rsidRDefault="00421A0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148BD26" w:rsidR="0007264C" w:rsidRPr="00827C98" w:rsidRDefault="00017CC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0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55FB9FB2" w:rsidR="0007264C" w:rsidRPr="00827C98" w:rsidRDefault="00017CC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ED4928F" w:rsidR="0007264C" w:rsidRPr="00827C98" w:rsidRDefault="00017CC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76787B23" w:rsidR="0007264C" w:rsidRPr="00827C98" w:rsidRDefault="0019545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06C8D39" w:rsidR="0007264C" w:rsidRPr="00827C98" w:rsidRDefault="0019545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107B867B" w:rsidR="0007264C" w:rsidRPr="00827C98" w:rsidRDefault="0019545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233F4FFF" w:rsidR="0007264C" w:rsidRPr="00827C98" w:rsidRDefault="0019545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0874986F" w:rsidR="0007264C" w:rsidRPr="00827C98" w:rsidRDefault="0019545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3E9379BF" w:rsidR="0007264C" w:rsidRPr="00827C98" w:rsidRDefault="0019545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4FD28937" w:rsidR="0007264C" w:rsidRPr="00827C98" w:rsidRDefault="004129A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32DEBA8F" w:rsidR="0007264C" w:rsidRPr="00827C98" w:rsidRDefault="004129A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0570AC25" w:rsidR="0007264C" w:rsidRPr="00827C98" w:rsidRDefault="004129A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0FE64EF5" w:rsidR="0007264C" w:rsidRPr="00827C98" w:rsidRDefault="00421A0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9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4D0AFB3A" w:rsidR="0007264C" w:rsidRPr="00827C98" w:rsidRDefault="00421A0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16BC2504" w:rsidR="0007264C" w:rsidRPr="00827C98" w:rsidRDefault="00421A0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08AC23D7" w:rsidR="0007264C" w:rsidRPr="00827C98" w:rsidRDefault="00017CC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9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2F2FE59B" w:rsidR="0007264C" w:rsidRPr="00827C98" w:rsidRDefault="00017CC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0</w:t>
            </w:r>
            <w:r w:rsidR="00173C19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0158B779" w:rsidR="0007264C" w:rsidRPr="00827C98" w:rsidRDefault="00017CC2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27D7F2E1" w:rsidR="0007264C" w:rsidRPr="00827C98" w:rsidRDefault="0019545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2BF4128C" w:rsidR="0007264C" w:rsidRPr="00827C98" w:rsidRDefault="0019545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64F75A73" w:rsidR="0007264C" w:rsidRPr="00827C98" w:rsidRDefault="0019545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53C7F5D0" w:rsidR="0007264C" w:rsidRPr="00827C98" w:rsidRDefault="0019545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03CE335E" w:rsidR="0007264C" w:rsidRPr="00827C98" w:rsidRDefault="0019545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7352642A" w:rsidR="0007264C" w:rsidRPr="00827C98" w:rsidRDefault="0019545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2BAD19A5" w:rsidR="00131CB1" w:rsidRPr="00827C98" w:rsidRDefault="00A4137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67D089FF" w:rsidR="00131CB1" w:rsidRPr="00827C98" w:rsidRDefault="00C07A7C" w:rsidP="00131CB1">
            <w:pPr>
              <w:rPr>
                <w:rFonts w:cstheme="minorHAnsi"/>
                <w:sz w:val="12"/>
                <w:szCs w:val="12"/>
              </w:rPr>
            </w:pPr>
            <w:r w:rsidRPr="00C07A7C">
              <w:rPr>
                <w:rFonts w:cstheme="minorHAnsi"/>
                <w:sz w:val="12"/>
                <w:szCs w:val="12"/>
              </w:rPr>
              <w:t>1,7,(5),(6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5032DFF0" w:rsidR="00131CB1" w:rsidRPr="00827C98" w:rsidRDefault="00C07A7C" w:rsidP="00131CB1">
            <w:pPr>
              <w:rPr>
                <w:rFonts w:cstheme="minorHAnsi"/>
                <w:sz w:val="12"/>
                <w:szCs w:val="12"/>
              </w:rPr>
            </w:pPr>
            <w:r w:rsidRPr="00C07A7C">
              <w:rPr>
                <w:rFonts w:cstheme="minorHAnsi"/>
                <w:sz w:val="12"/>
                <w:szCs w:val="12"/>
              </w:rPr>
              <w:t>1,7,(3),(6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7C39FF99" w:rsidR="00131CB1" w:rsidRPr="00827C98" w:rsidRDefault="00C07A7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6A03B982" w:rsidR="00131CB1" w:rsidRPr="00827C98" w:rsidRDefault="00C07A7C" w:rsidP="00131CB1">
            <w:pPr>
              <w:rPr>
                <w:rFonts w:cstheme="minorHAnsi"/>
                <w:sz w:val="12"/>
                <w:szCs w:val="12"/>
              </w:rPr>
            </w:pPr>
            <w:r w:rsidRPr="00C07A7C">
              <w:rPr>
                <w:rFonts w:cstheme="minorHAnsi"/>
                <w:sz w:val="12"/>
                <w:szCs w:val="12"/>
              </w:rPr>
              <w:t>1,(6),(7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0DBE077E" w:rsidR="00131CB1" w:rsidRPr="00131EBC" w:rsidRDefault="002C30D9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30D9">
              <w:rPr>
                <w:rFonts w:cstheme="minorHAnsi"/>
                <w:sz w:val="16"/>
                <w:szCs w:val="16"/>
              </w:rPr>
              <w:t>Alföldi gulyás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C30D9">
              <w:rPr>
                <w:rFonts w:cstheme="minorHAnsi"/>
                <w:sz w:val="16"/>
                <w:szCs w:val="16"/>
              </w:rPr>
              <w:t>Túrós csusz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C30D9">
              <w:rPr>
                <w:rFonts w:cstheme="minorHAnsi"/>
                <w:sz w:val="16"/>
                <w:szCs w:val="16"/>
              </w:rPr>
              <w:t>Tejfölös öntet natúr, Narancs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B4AAB6" w14:textId="77777777" w:rsidR="001131BD" w:rsidRPr="001131BD" w:rsidRDefault="001131BD" w:rsidP="001131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1BD">
              <w:rPr>
                <w:rFonts w:cstheme="minorHAnsi"/>
                <w:sz w:val="16"/>
                <w:szCs w:val="16"/>
              </w:rPr>
              <w:t>Karalábéleves zöldséggel,</w:t>
            </w:r>
          </w:p>
          <w:p w14:paraId="113E276C" w14:textId="1105D3A6" w:rsidR="00131CB1" w:rsidRPr="00131EBC" w:rsidRDefault="001131BD" w:rsidP="001131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1BD">
              <w:rPr>
                <w:rFonts w:cstheme="minorHAnsi"/>
                <w:sz w:val="16"/>
                <w:szCs w:val="16"/>
              </w:rPr>
              <w:t>Rakott burgonya gazdagon, Csemege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44A48ACE" w:rsidR="00131CB1" w:rsidRPr="00131EBC" w:rsidRDefault="00D91676" w:rsidP="00D916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1676">
              <w:rPr>
                <w:rFonts w:cstheme="minorHAnsi"/>
                <w:sz w:val="16"/>
                <w:szCs w:val="16"/>
              </w:rPr>
              <w:t>Csurgatott tojásleves, Finomfőzelék, Sertés vagdalt, Teljeskiőrlésű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91676">
              <w:rPr>
                <w:rFonts w:cstheme="minorHAnsi"/>
                <w:sz w:val="16"/>
                <w:szCs w:val="16"/>
              </w:rPr>
              <w:t>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260E6A6A" w:rsidR="00131CB1" w:rsidRPr="00131EBC" w:rsidRDefault="008D20FA" w:rsidP="004242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20FA">
              <w:rPr>
                <w:rFonts w:cstheme="minorHAnsi"/>
                <w:sz w:val="16"/>
                <w:szCs w:val="16"/>
              </w:rPr>
              <w:t>Vegyes gyümölcsleves, Rántott halszelet, Jázminrizs, Tartármártá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2F15C510" w:rsidR="00131CB1" w:rsidRPr="006078ED" w:rsidRDefault="00A843B3" w:rsidP="00E72F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43B3">
              <w:rPr>
                <w:rFonts w:cstheme="minorHAnsi"/>
                <w:sz w:val="16"/>
                <w:szCs w:val="16"/>
              </w:rPr>
              <w:t>Bazsalikomos paradicsomleves, Fokhagymás csirkecsíkok, Karottás bulgu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5331A077" w:rsidR="00131CB1" w:rsidRPr="00827C98" w:rsidRDefault="00A71F81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1F81">
              <w:rPr>
                <w:rFonts w:cstheme="minorHAnsi"/>
                <w:sz w:val="12"/>
                <w:szCs w:val="12"/>
              </w:rPr>
              <w:t>Energia: 9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1F81">
              <w:rPr>
                <w:rFonts w:cstheme="minorHAnsi"/>
                <w:sz w:val="12"/>
                <w:szCs w:val="12"/>
              </w:rPr>
              <w:t>3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71F81">
              <w:rPr>
                <w:rFonts w:cstheme="minorHAnsi"/>
                <w:sz w:val="12"/>
                <w:szCs w:val="12"/>
              </w:rPr>
              <w:t>9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1F81">
              <w:rPr>
                <w:rFonts w:cstheme="minorHAnsi"/>
                <w:sz w:val="12"/>
                <w:szCs w:val="12"/>
              </w:rPr>
              <w:t>99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2715AB3B" w:rsidR="00131CB1" w:rsidRPr="00827C98" w:rsidRDefault="00A71F81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1F81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71F81">
              <w:rPr>
                <w:rFonts w:cstheme="minorHAnsi"/>
                <w:sz w:val="12"/>
                <w:szCs w:val="12"/>
              </w:rPr>
              <w:t>0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1F81">
              <w:rPr>
                <w:rFonts w:cstheme="minorHAnsi"/>
                <w:sz w:val="12"/>
                <w:szCs w:val="12"/>
              </w:rPr>
              <w:t>76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71F81">
              <w:rPr>
                <w:rFonts w:cstheme="minorHAnsi"/>
                <w:sz w:val="12"/>
                <w:szCs w:val="12"/>
              </w:rPr>
              <w:t>5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1F81">
              <w:rPr>
                <w:rFonts w:cstheme="minorHAnsi"/>
                <w:sz w:val="12"/>
                <w:szCs w:val="12"/>
              </w:rPr>
              <w:t>46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19D04445" w:rsidR="00131CB1" w:rsidRPr="00827C98" w:rsidRDefault="00A71F81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1F81">
              <w:rPr>
                <w:rFonts w:cstheme="minorHAnsi"/>
                <w:sz w:val="12"/>
                <w:szCs w:val="12"/>
              </w:rPr>
              <w:t>Energia: 6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1F81">
              <w:rPr>
                <w:rFonts w:cstheme="minorHAnsi"/>
                <w:sz w:val="12"/>
                <w:szCs w:val="12"/>
              </w:rPr>
              <w:t>9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71F81">
              <w:rPr>
                <w:rFonts w:cstheme="minorHAnsi"/>
                <w:sz w:val="12"/>
                <w:szCs w:val="12"/>
              </w:rPr>
              <w:t>6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1F81">
              <w:rPr>
                <w:rFonts w:cstheme="minorHAnsi"/>
                <w:sz w:val="12"/>
                <w:szCs w:val="12"/>
              </w:rPr>
              <w:t>97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5AD0920C" w:rsidR="00131CB1" w:rsidRPr="00827C98" w:rsidRDefault="00A71F81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1F81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71F81">
              <w:rPr>
                <w:rFonts w:cstheme="minorHAnsi"/>
                <w:sz w:val="12"/>
                <w:szCs w:val="12"/>
              </w:rPr>
              <w:t>0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1F81">
              <w:rPr>
                <w:rFonts w:cstheme="minorHAnsi"/>
                <w:sz w:val="12"/>
                <w:szCs w:val="12"/>
              </w:rPr>
              <w:t>71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71F81">
              <w:rPr>
                <w:rFonts w:cstheme="minorHAnsi"/>
                <w:sz w:val="12"/>
                <w:szCs w:val="12"/>
              </w:rPr>
              <w:t>5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1F81">
              <w:rPr>
                <w:rFonts w:cstheme="minorHAnsi"/>
                <w:sz w:val="12"/>
                <w:szCs w:val="12"/>
              </w:rPr>
              <w:t>01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0429B46F" w:rsidR="00131CB1" w:rsidRPr="00827C98" w:rsidRDefault="00A71F81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1F81">
              <w:rPr>
                <w:rFonts w:cstheme="minorHAnsi"/>
                <w:sz w:val="12"/>
                <w:szCs w:val="12"/>
              </w:rPr>
              <w:t>Energia: 6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1F81">
              <w:rPr>
                <w:rFonts w:cstheme="minorHAnsi"/>
                <w:sz w:val="12"/>
                <w:szCs w:val="12"/>
              </w:rPr>
              <w:t>2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71F81">
              <w:rPr>
                <w:rFonts w:cstheme="minorHAnsi"/>
                <w:sz w:val="12"/>
                <w:szCs w:val="12"/>
              </w:rPr>
              <w:t>6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1F81">
              <w:rPr>
                <w:rFonts w:cstheme="minorHAnsi"/>
                <w:sz w:val="12"/>
                <w:szCs w:val="12"/>
              </w:rPr>
              <w:t>1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4F423623" w:rsidR="00B216AE" w:rsidRPr="00827C98" w:rsidRDefault="004C76E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76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7B77D610" w:rsidR="00B216AE" w:rsidRPr="00827C98" w:rsidRDefault="004C76E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9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5FD533C5" w:rsidR="00B216AE" w:rsidRPr="00827C98" w:rsidRDefault="004C76E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522C5A8C" w:rsidR="00B216AE" w:rsidRPr="00827C98" w:rsidRDefault="004C76E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3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06C2EDFD" w:rsidR="00B216AE" w:rsidRPr="00827C98" w:rsidRDefault="004C76E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,4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702B4310" w:rsidR="00B216AE" w:rsidRPr="00827C98" w:rsidRDefault="004C76E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4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47A18B08" w:rsidR="00B216AE" w:rsidRPr="00827C98" w:rsidRDefault="008E1FE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1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33E998D1" w:rsidR="00B216AE" w:rsidRPr="00827C98" w:rsidRDefault="008E1FE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6A42C4DD" w:rsidR="00B216AE" w:rsidRPr="00827C98" w:rsidRDefault="008E1FE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39DBF0A3" w:rsidR="00B216AE" w:rsidRPr="00827C98" w:rsidRDefault="008E1FE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2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2B96A33D" w:rsidR="00B216AE" w:rsidRPr="00827C98" w:rsidRDefault="008E1FE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6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62D33D2C" w:rsidR="00B216AE" w:rsidRPr="00827C98" w:rsidRDefault="00043D3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135529B2" w:rsidR="00B216AE" w:rsidRPr="00827C98" w:rsidRDefault="00043D3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2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18140489" w:rsidR="00B216AE" w:rsidRPr="00827C98" w:rsidRDefault="00043D3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7A99A1B3" w:rsidR="00B216AE" w:rsidRPr="00827C98" w:rsidRDefault="00043D3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DA614D7" w:rsidR="00B216AE" w:rsidRPr="00827C98" w:rsidRDefault="004C76E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9,9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41529FEA" w:rsidR="00B216AE" w:rsidRPr="00827C98" w:rsidRDefault="004C76E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29592D35" w:rsidR="00B216AE" w:rsidRPr="00827C98" w:rsidRDefault="004C76E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5FD5C52B" w:rsidR="00B216AE" w:rsidRPr="00827C98" w:rsidRDefault="004C76E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9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1D8F9CE6" w:rsidR="00B216AE" w:rsidRPr="00827C98" w:rsidRDefault="004C76E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72A17AAB" w:rsidR="00B216AE" w:rsidRPr="00827C98" w:rsidRDefault="004C76EF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6C327CE6" w:rsidR="00B216AE" w:rsidRPr="00827C98" w:rsidRDefault="008E1FE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3,2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2D6C747E" w:rsidR="00B216AE" w:rsidRPr="00827C98" w:rsidRDefault="008E1FE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208F6160" w:rsidR="00B216AE" w:rsidRPr="00827C98" w:rsidRDefault="008E1FE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742AA0BC" w:rsidR="00B216AE" w:rsidRPr="00827C98" w:rsidRDefault="00043D3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3,4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37430B1D" w:rsidR="00B216AE" w:rsidRPr="00827C98" w:rsidRDefault="00043D3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4CAD9217" w:rsidR="00B216AE" w:rsidRPr="00827C98" w:rsidRDefault="00043D3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78058B48" w:rsidR="00B216AE" w:rsidRPr="00827C98" w:rsidRDefault="00043D3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2,5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4BC38D90" w:rsidR="00B216AE" w:rsidRPr="00827C98" w:rsidRDefault="00043D3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71BFD045" w:rsidR="00B216AE" w:rsidRPr="00827C98" w:rsidRDefault="00043D3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000EFC4B" w:rsidR="00131CB1" w:rsidRPr="00827C98" w:rsidRDefault="00C07A7C" w:rsidP="00131CB1">
            <w:pPr>
              <w:rPr>
                <w:rFonts w:cstheme="minorHAnsi"/>
                <w:sz w:val="12"/>
                <w:szCs w:val="12"/>
              </w:rPr>
            </w:pPr>
            <w:r w:rsidRPr="00C07A7C">
              <w:rPr>
                <w:rFonts w:cstheme="minorHAnsi"/>
                <w:sz w:val="12"/>
                <w:szCs w:val="12"/>
              </w:rPr>
              <w:t>1,3,7,9,(4),(5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688A3A59" w:rsidR="00131CB1" w:rsidRPr="00827C98" w:rsidRDefault="0035275C" w:rsidP="00307040">
            <w:pPr>
              <w:rPr>
                <w:rFonts w:cstheme="minorHAnsi"/>
                <w:sz w:val="12"/>
                <w:szCs w:val="12"/>
              </w:rPr>
            </w:pPr>
            <w:r w:rsidRPr="0035275C">
              <w:rPr>
                <w:rFonts w:cstheme="minorHAnsi"/>
                <w:sz w:val="12"/>
                <w:szCs w:val="12"/>
              </w:rPr>
              <w:t>1,3,7,10,(6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04B7DD42" w:rsidR="00131CB1" w:rsidRPr="00827C98" w:rsidRDefault="0035275C" w:rsidP="003D5591">
            <w:pPr>
              <w:rPr>
                <w:rFonts w:cstheme="minorHAnsi"/>
                <w:sz w:val="12"/>
                <w:szCs w:val="12"/>
              </w:rPr>
            </w:pPr>
            <w:r w:rsidRPr="0035275C">
              <w:rPr>
                <w:rFonts w:cstheme="minorHAnsi"/>
                <w:sz w:val="12"/>
                <w:szCs w:val="12"/>
              </w:rPr>
              <w:t>1,3,7,(6),(8),(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769E6627" w:rsidR="00131CB1" w:rsidRPr="00827C98" w:rsidRDefault="0035275C" w:rsidP="0035275C">
            <w:pPr>
              <w:rPr>
                <w:rFonts w:cstheme="minorHAnsi"/>
                <w:sz w:val="12"/>
                <w:szCs w:val="12"/>
              </w:rPr>
            </w:pPr>
            <w:r w:rsidRPr="0035275C">
              <w:rPr>
                <w:rFonts w:cstheme="minorHAnsi"/>
                <w:sz w:val="12"/>
                <w:szCs w:val="12"/>
              </w:rPr>
              <w:t>1,3,4,7,10,(6),(8),(9),(11),(12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1C57656C" w:rsidR="00131CB1" w:rsidRPr="00827C98" w:rsidRDefault="0035275C" w:rsidP="002251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381094" w14:textId="77777777" w:rsidR="006A2166" w:rsidRPr="006A2166" w:rsidRDefault="006A2166" w:rsidP="006A21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2166">
              <w:rPr>
                <w:rFonts w:cstheme="minorHAnsi"/>
                <w:sz w:val="16"/>
                <w:szCs w:val="16"/>
              </w:rPr>
              <w:t>Gyümölcslé 0,2 l 100%,</w:t>
            </w:r>
          </w:p>
          <w:p w14:paraId="459365B5" w14:textId="62E0DEDF" w:rsidR="00131CB1" w:rsidRPr="00131EBC" w:rsidRDefault="006A2166" w:rsidP="006A21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2166">
              <w:rPr>
                <w:rFonts w:cstheme="minorHAnsi"/>
                <w:sz w:val="16"/>
                <w:szCs w:val="16"/>
              </w:rPr>
              <w:t>Keksz Mesefit Zab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15DE436B" w:rsidR="00131CB1" w:rsidRPr="00131EBC" w:rsidRDefault="00CD1337" w:rsidP="000A60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D1337">
              <w:rPr>
                <w:rFonts w:cstheme="minorHAnsi"/>
                <w:sz w:val="16"/>
                <w:szCs w:val="16"/>
              </w:rPr>
              <w:t>Edami sajt szelete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D1337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D1337">
              <w:rPr>
                <w:rFonts w:cstheme="minorHAnsi"/>
                <w:sz w:val="16"/>
                <w:szCs w:val="16"/>
              </w:rPr>
              <w:t>Korpás zsemle, Al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43D11356" w:rsidR="00131CB1" w:rsidRPr="00131EBC" w:rsidRDefault="004324DD" w:rsidP="00F36C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24DD">
              <w:rPr>
                <w:rFonts w:cstheme="minorHAnsi"/>
                <w:sz w:val="16"/>
                <w:szCs w:val="16"/>
              </w:rPr>
              <w:t>Pulykason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324DD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324DD">
              <w:rPr>
                <w:rFonts w:cstheme="minorHAnsi"/>
                <w:sz w:val="16"/>
                <w:szCs w:val="16"/>
              </w:rPr>
              <w:t>Magvas zsemle,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1E102A63" w:rsidR="00131CB1" w:rsidRPr="00131EBC" w:rsidRDefault="007E7B22" w:rsidP="003E53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7B22">
              <w:rPr>
                <w:rFonts w:cstheme="minorHAnsi"/>
                <w:sz w:val="16"/>
                <w:szCs w:val="16"/>
              </w:rPr>
              <w:t>Trappista sajt szeletelt, 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E7B22">
              <w:rPr>
                <w:rFonts w:cstheme="minorHAnsi"/>
                <w:sz w:val="16"/>
                <w:szCs w:val="16"/>
              </w:rPr>
              <w:t>Rozsos zsemle, Mandari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EDC1A64" w:rsidR="00131CB1" w:rsidRPr="00AD5DD4" w:rsidRDefault="00282BE1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2BE1">
              <w:rPr>
                <w:rFonts w:cstheme="minorHAnsi"/>
                <w:sz w:val="16"/>
                <w:szCs w:val="16"/>
              </w:rPr>
              <w:t>Gyümölcsrizs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49CC4D71" w:rsidR="00131CB1" w:rsidRPr="00827C98" w:rsidRDefault="008F13A2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F13A2">
              <w:rPr>
                <w:rFonts w:cstheme="minorHAnsi"/>
                <w:sz w:val="12"/>
                <w:szCs w:val="12"/>
              </w:rPr>
              <w:t>Energia: 272</w:t>
            </w:r>
            <w:r w:rsidR="009C4251">
              <w:rPr>
                <w:rFonts w:cstheme="minorHAnsi"/>
                <w:sz w:val="12"/>
                <w:szCs w:val="12"/>
              </w:rPr>
              <w:t>,</w:t>
            </w:r>
            <w:r w:rsidRPr="008F13A2">
              <w:rPr>
                <w:rFonts w:cstheme="minorHAnsi"/>
                <w:sz w:val="12"/>
                <w:szCs w:val="12"/>
              </w:rPr>
              <w:t>40 Kcal / 1</w:t>
            </w:r>
            <w:r w:rsidR="009C4251">
              <w:rPr>
                <w:rFonts w:cstheme="minorHAnsi"/>
                <w:sz w:val="12"/>
                <w:szCs w:val="12"/>
              </w:rPr>
              <w:t xml:space="preserve"> </w:t>
            </w:r>
            <w:r w:rsidRPr="008F13A2">
              <w:rPr>
                <w:rFonts w:cstheme="minorHAnsi"/>
                <w:sz w:val="12"/>
                <w:szCs w:val="12"/>
              </w:rPr>
              <w:t>138</w:t>
            </w:r>
            <w:r w:rsidR="009C4251">
              <w:rPr>
                <w:rFonts w:cstheme="minorHAnsi"/>
                <w:sz w:val="12"/>
                <w:szCs w:val="12"/>
              </w:rPr>
              <w:t>,</w:t>
            </w:r>
            <w:r w:rsidRPr="008F13A2">
              <w:rPr>
                <w:rFonts w:cstheme="minorHAnsi"/>
                <w:sz w:val="12"/>
                <w:szCs w:val="12"/>
              </w:rPr>
              <w:t>63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0D300646" w:rsidR="00131CB1" w:rsidRPr="00827C98" w:rsidRDefault="008F13A2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F13A2">
              <w:rPr>
                <w:rFonts w:cstheme="minorHAnsi"/>
                <w:sz w:val="12"/>
                <w:szCs w:val="12"/>
              </w:rPr>
              <w:t>Energia: 104</w:t>
            </w:r>
            <w:r w:rsidR="009C4251">
              <w:rPr>
                <w:rFonts w:cstheme="minorHAnsi"/>
                <w:sz w:val="12"/>
                <w:szCs w:val="12"/>
              </w:rPr>
              <w:t>,</w:t>
            </w:r>
            <w:r w:rsidRPr="008F13A2">
              <w:rPr>
                <w:rFonts w:cstheme="minorHAnsi"/>
                <w:sz w:val="12"/>
                <w:szCs w:val="12"/>
              </w:rPr>
              <w:t>97 Kcal / 438</w:t>
            </w:r>
            <w:r w:rsidR="009C4251">
              <w:rPr>
                <w:rFonts w:cstheme="minorHAnsi"/>
                <w:sz w:val="12"/>
                <w:szCs w:val="12"/>
              </w:rPr>
              <w:t>,</w:t>
            </w:r>
            <w:r w:rsidRPr="008F13A2">
              <w:rPr>
                <w:rFonts w:cstheme="minorHAnsi"/>
                <w:sz w:val="12"/>
                <w:szCs w:val="12"/>
              </w:rPr>
              <w:t>77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0C327EA7" w:rsidR="00131CB1" w:rsidRPr="00827C98" w:rsidRDefault="008F13A2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F13A2">
              <w:rPr>
                <w:rFonts w:cstheme="minorHAnsi"/>
                <w:sz w:val="12"/>
                <w:szCs w:val="12"/>
              </w:rPr>
              <w:t>Energia: 66</w:t>
            </w:r>
            <w:r w:rsidR="009C4251">
              <w:rPr>
                <w:rFonts w:cstheme="minorHAnsi"/>
                <w:sz w:val="12"/>
                <w:szCs w:val="12"/>
              </w:rPr>
              <w:t>,</w:t>
            </w:r>
            <w:r w:rsidRPr="008F13A2">
              <w:rPr>
                <w:rFonts w:cstheme="minorHAnsi"/>
                <w:sz w:val="12"/>
                <w:szCs w:val="12"/>
              </w:rPr>
              <w:t>83 Kcal / 279</w:t>
            </w:r>
            <w:r w:rsidR="009C4251">
              <w:rPr>
                <w:rFonts w:cstheme="minorHAnsi"/>
                <w:sz w:val="12"/>
                <w:szCs w:val="12"/>
              </w:rPr>
              <w:t>,</w:t>
            </w:r>
            <w:r w:rsidRPr="008F13A2">
              <w:rPr>
                <w:rFonts w:cstheme="minorHAnsi"/>
                <w:sz w:val="12"/>
                <w:szCs w:val="12"/>
              </w:rPr>
              <w:t>35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0DC4ED49" w:rsidR="00131CB1" w:rsidRPr="00827C98" w:rsidRDefault="008F13A2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F13A2">
              <w:rPr>
                <w:rFonts w:cstheme="minorHAnsi"/>
                <w:sz w:val="12"/>
                <w:szCs w:val="12"/>
              </w:rPr>
              <w:t>Energia: 146</w:t>
            </w:r>
            <w:r w:rsidR="009C4251">
              <w:rPr>
                <w:rFonts w:cstheme="minorHAnsi"/>
                <w:sz w:val="12"/>
                <w:szCs w:val="12"/>
              </w:rPr>
              <w:t>,</w:t>
            </w:r>
            <w:r w:rsidRPr="008F13A2">
              <w:rPr>
                <w:rFonts w:cstheme="minorHAnsi"/>
                <w:sz w:val="12"/>
                <w:szCs w:val="12"/>
              </w:rPr>
              <w:t>37 Kcal / 611</w:t>
            </w:r>
            <w:r w:rsidR="009C4251">
              <w:rPr>
                <w:rFonts w:cstheme="minorHAnsi"/>
                <w:sz w:val="12"/>
                <w:szCs w:val="12"/>
              </w:rPr>
              <w:t>,</w:t>
            </w:r>
            <w:r w:rsidRPr="008F13A2">
              <w:rPr>
                <w:rFonts w:cstheme="minorHAnsi"/>
                <w:sz w:val="12"/>
                <w:szCs w:val="12"/>
              </w:rPr>
              <w:t>83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65B0F193" w:rsidR="00131CB1" w:rsidRPr="00827C98" w:rsidRDefault="009C4251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C4251">
              <w:rPr>
                <w:rFonts w:cstheme="minorHAnsi"/>
                <w:sz w:val="12"/>
                <w:szCs w:val="12"/>
              </w:rPr>
              <w:t>Energia: 2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C4251">
              <w:rPr>
                <w:rFonts w:cstheme="minorHAnsi"/>
                <w:sz w:val="12"/>
                <w:szCs w:val="12"/>
              </w:rPr>
              <w:t>00 Kcal / 8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C4251">
              <w:rPr>
                <w:rFonts w:cstheme="minorHAnsi"/>
                <w:sz w:val="12"/>
                <w:szCs w:val="12"/>
              </w:rPr>
              <w:t>5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D2E4B70" w:rsidR="009C5DAE" w:rsidRPr="00827C98" w:rsidRDefault="00443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43B2E40C" w:rsidR="009C5DAE" w:rsidRPr="00827C98" w:rsidRDefault="00443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30F4A021" w:rsidR="009C5DAE" w:rsidRPr="00827C98" w:rsidRDefault="00443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53445859" w:rsidR="009C5DAE" w:rsidRPr="00827C98" w:rsidRDefault="004021D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4651F291" w:rsidR="009C5DAE" w:rsidRPr="00827C98" w:rsidRDefault="004021D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011B2AE6" w:rsidR="009C5DAE" w:rsidRPr="00827C98" w:rsidRDefault="000B57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111DFCEE" w:rsidR="009C5DAE" w:rsidRPr="00827C98" w:rsidRDefault="000B57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26A2D4A5" w:rsidR="009C5DAE" w:rsidRPr="00827C98" w:rsidRDefault="000B57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5450B0BB" w:rsidR="009C5DAE" w:rsidRPr="00827C98" w:rsidRDefault="000B57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10AF8469" w:rsidR="009C5DAE" w:rsidRPr="00827C98" w:rsidRDefault="006863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12576C26" w:rsidR="009C5DAE" w:rsidRPr="00827C98" w:rsidRDefault="006863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5338D9CE" w:rsidR="009C5DAE" w:rsidRPr="00827C98" w:rsidRDefault="006863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338187E6" w:rsidR="009C5DAE" w:rsidRPr="00827C98" w:rsidRDefault="00F561C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63E39FFA" w:rsidR="009C5DAE" w:rsidRPr="00827C98" w:rsidRDefault="00F561C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3AE69978" w:rsidR="009C5DAE" w:rsidRPr="00827C98" w:rsidRDefault="00F561C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0497F2B6" w:rsidR="009C5DAE" w:rsidRPr="00827C98" w:rsidRDefault="00443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4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2AA3C2EA" w:rsidR="009C5DAE" w:rsidRPr="00827C98" w:rsidRDefault="00443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7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2A22355A" w:rsidR="009C5DAE" w:rsidRPr="00827C98" w:rsidRDefault="004021D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70C27BEF" w:rsidR="009C5DAE" w:rsidRPr="00827C98" w:rsidRDefault="000B57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7625B7C2" w:rsidR="009C5DAE" w:rsidRPr="00827C98" w:rsidRDefault="000B57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29C77F91" w:rsidR="009C5DAE" w:rsidRPr="00827C98" w:rsidRDefault="000B57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2175937C" w:rsidR="009C5DAE" w:rsidRPr="00827C98" w:rsidRDefault="000B57C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2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454F29B7" w:rsidR="009C5DAE" w:rsidRPr="00827C98" w:rsidRDefault="006863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5B675961" w:rsidR="009C5DAE" w:rsidRPr="00827C98" w:rsidRDefault="006863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4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238FF230" w:rsidR="009C5DAE" w:rsidRPr="00827C98" w:rsidRDefault="006863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5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9E67282" w:rsidR="009C5DAE" w:rsidRPr="00827C98" w:rsidRDefault="006863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5B7F914D" w:rsidR="009C5DAE" w:rsidRPr="00827C98" w:rsidRDefault="0068635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426A880C" w:rsidR="009C5DAE" w:rsidRPr="00827C98" w:rsidRDefault="00F561C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08A0BD31" w:rsidR="009C5DAE" w:rsidRPr="00827C98" w:rsidRDefault="00F561C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6995E5C5" w:rsidR="009C5DAE" w:rsidRPr="00827C98" w:rsidRDefault="00F561C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66145629" w:rsidR="0076477C" w:rsidRPr="00827C98" w:rsidRDefault="0035275C" w:rsidP="0076477C">
            <w:pPr>
              <w:rPr>
                <w:rFonts w:cstheme="minorHAnsi"/>
                <w:sz w:val="12"/>
                <w:szCs w:val="12"/>
              </w:rPr>
            </w:pPr>
            <w:r w:rsidRPr="0035275C">
              <w:rPr>
                <w:rFonts w:cstheme="minorHAnsi"/>
                <w:sz w:val="12"/>
                <w:szCs w:val="12"/>
              </w:rPr>
              <w:t>1,7,(3),(5),(8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17B15908" w:rsidR="0076477C" w:rsidRPr="00827C98" w:rsidRDefault="0035275C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43505A05" w:rsidR="0076477C" w:rsidRPr="00827C98" w:rsidRDefault="00EA4A18" w:rsidP="0076477C">
            <w:pPr>
              <w:rPr>
                <w:rFonts w:cstheme="minorHAnsi"/>
                <w:sz w:val="12"/>
                <w:szCs w:val="12"/>
              </w:rPr>
            </w:pPr>
            <w:r w:rsidRPr="00EA4A18">
              <w:rPr>
                <w:rFonts w:cstheme="minorHAnsi"/>
                <w:sz w:val="12"/>
                <w:szCs w:val="12"/>
              </w:rPr>
              <w:t>1,6,7,(9),(10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BD7D194" w:rsidR="0076477C" w:rsidRPr="00827C98" w:rsidRDefault="00EA4A18" w:rsidP="0076477C">
            <w:pPr>
              <w:rPr>
                <w:rFonts w:cstheme="minorHAnsi"/>
                <w:sz w:val="12"/>
                <w:szCs w:val="12"/>
              </w:rPr>
            </w:pPr>
            <w:r w:rsidRPr="00EA4A18">
              <w:rPr>
                <w:rFonts w:cstheme="minorHAnsi"/>
                <w:sz w:val="12"/>
                <w:szCs w:val="12"/>
              </w:rPr>
              <w:t>1,7,(6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7D9E4250" w:rsidR="0076477C" w:rsidRPr="00827C98" w:rsidRDefault="00EA4A18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52EB3BD2" w:rsidR="00131CB1" w:rsidRPr="00131EBC" w:rsidRDefault="00514849" w:rsidP="005148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4849">
              <w:rPr>
                <w:rFonts w:cstheme="minorHAnsi"/>
                <w:sz w:val="16"/>
                <w:szCs w:val="16"/>
              </w:rPr>
              <w:t>Gyümölcste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14849">
              <w:rPr>
                <w:rFonts w:cstheme="minorHAnsi"/>
                <w:sz w:val="16"/>
                <w:szCs w:val="16"/>
              </w:rPr>
              <w:t>Hot do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38509076" w:rsidR="00131CB1" w:rsidRPr="00131EBC" w:rsidRDefault="00DF1449" w:rsidP="00A130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1449">
              <w:rPr>
                <w:rFonts w:cstheme="minorHAnsi"/>
                <w:sz w:val="16"/>
                <w:szCs w:val="16"/>
              </w:rPr>
              <w:t>Vöröslencse bolognai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1AAC88EA" w:rsidR="00131CB1" w:rsidRPr="00131EBC" w:rsidRDefault="006C198D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198D">
              <w:rPr>
                <w:rFonts w:cstheme="minorHAnsi"/>
                <w:sz w:val="16"/>
                <w:szCs w:val="16"/>
              </w:rPr>
              <w:t>Gyümölcslé 0,2 l 100%, Pizz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53AEE36C" w:rsidR="00131CB1" w:rsidRPr="00131EBC" w:rsidRDefault="00C124AE" w:rsidP="00FA16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4AE">
              <w:rPr>
                <w:rFonts w:cstheme="minorHAnsi"/>
                <w:sz w:val="16"/>
                <w:szCs w:val="16"/>
              </w:rPr>
              <w:t>Tejbedara fahéjszórat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BCA7849" w14:textId="497F7725" w:rsidR="00946A8A" w:rsidRPr="00946A8A" w:rsidRDefault="00946A8A" w:rsidP="00946A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46A8A">
              <w:rPr>
                <w:rFonts w:cstheme="minorHAnsi"/>
                <w:sz w:val="16"/>
                <w:szCs w:val="16"/>
              </w:rPr>
              <w:t>Gyümölcste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46A8A">
              <w:rPr>
                <w:rFonts w:cstheme="minorHAnsi"/>
                <w:sz w:val="16"/>
                <w:szCs w:val="16"/>
              </w:rPr>
              <w:t>Főtt füstölt tarja, Margarin Delma TM, Zsemle,</w:t>
            </w:r>
          </w:p>
          <w:p w14:paraId="6305C46E" w14:textId="617563DB" w:rsidR="00131CB1" w:rsidRPr="00560702" w:rsidRDefault="00946A8A" w:rsidP="00946A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46A8A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261D28CF" w:rsidR="00131CB1" w:rsidRPr="00827C98" w:rsidRDefault="009C4251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C4251">
              <w:rPr>
                <w:rFonts w:cstheme="minorHAnsi"/>
                <w:sz w:val="12"/>
                <w:szCs w:val="12"/>
              </w:rPr>
              <w:t>Energia: 463</w:t>
            </w:r>
            <w:r w:rsidR="00A02769">
              <w:rPr>
                <w:rFonts w:cstheme="minorHAnsi"/>
                <w:sz w:val="12"/>
                <w:szCs w:val="12"/>
              </w:rPr>
              <w:t>,</w:t>
            </w:r>
            <w:r w:rsidRPr="009C4251">
              <w:rPr>
                <w:rFonts w:cstheme="minorHAnsi"/>
                <w:sz w:val="12"/>
                <w:szCs w:val="12"/>
              </w:rPr>
              <w:t>09 Kcal / 1</w:t>
            </w:r>
            <w:r w:rsidR="00A02769">
              <w:rPr>
                <w:rFonts w:cstheme="minorHAnsi"/>
                <w:sz w:val="12"/>
                <w:szCs w:val="12"/>
              </w:rPr>
              <w:t xml:space="preserve"> </w:t>
            </w:r>
            <w:r w:rsidRPr="009C4251">
              <w:rPr>
                <w:rFonts w:cstheme="minorHAnsi"/>
                <w:sz w:val="12"/>
                <w:szCs w:val="12"/>
              </w:rPr>
              <w:t>935</w:t>
            </w:r>
            <w:r w:rsidR="00A02769">
              <w:rPr>
                <w:rFonts w:cstheme="minorHAnsi"/>
                <w:sz w:val="12"/>
                <w:szCs w:val="12"/>
              </w:rPr>
              <w:t>,</w:t>
            </w:r>
            <w:r w:rsidRPr="009C4251">
              <w:rPr>
                <w:rFonts w:cstheme="minorHAnsi"/>
                <w:sz w:val="12"/>
                <w:szCs w:val="12"/>
              </w:rPr>
              <w:t>72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0FD9DBB8" w:rsidR="00131CB1" w:rsidRPr="00827C98" w:rsidRDefault="009C4251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C4251">
              <w:rPr>
                <w:rFonts w:cstheme="minorHAnsi"/>
                <w:sz w:val="12"/>
                <w:szCs w:val="12"/>
              </w:rPr>
              <w:t>Energia: 773</w:t>
            </w:r>
            <w:r w:rsidR="00A02769">
              <w:rPr>
                <w:rFonts w:cstheme="minorHAnsi"/>
                <w:sz w:val="12"/>
                <w:szCs w:val="12"/>
              </w:rPr>
              <w:t>,</w:t>
            </w:r>
            <w:r w:rsidRPr="009C4251">
              <w:rPr>
                <w:rFonts w:cstheme="minorHAnsi"/>
                <w:sz w:val="12"/>
                <w:szCs w:val="12"/>
              </w:rPr>
              <w:t>17 Kcal / 3</w:t>
            </w:r>
            <w:r w:rsidR="00A02769">
              <w:rPr>
                <w:rFonts w:cstheme="minorHAnsi"/>
                <w:sz w:val="12"/>
                <w:szCs w:val="12"/>
              </w:rPr>
              <w:t xml:space="preserve"> </w:t>
            </w:r>
            <w:r w:rsidRPr="009C4251">
              <w:rPr>
                <w:rFonts w:cstheme="minorHAnsi"/>
                <w:sz w:val="12"/>
                <w:szCs w:val="12"/>
              </w:rPr>
              <w:t>231</w:t>
            </w:r>
            <w:r w:rsidR="00A02769">
              <w:rPr>
                <w:rFonts w:cstheme="minorHAnsi"/>
                <w:sz w:val="12"/>
                <w:szCs w:val="12"/>
              </w:rPr>
              <w:t>,</w:t>
            </w:r>
            <w:r w:rsidRPr="009C4251">
              <w:rPr>
                <w:rFonts w:cstheme="minorHAnsi"/>
                <w:sz w:val="12"/>
                <w:szCs w:val="12"/>
              </w:rPr>
              <w:t>85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7DDBDB87" w:rsidR="00131CB1" w:rsidRPr="00827C98" w:rsidRDefault="00A02769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02769">
              <w:rPr>
                <w:rFonts w:cstheme="minorHAnsi"/>
                <w:sz w:val="12"/>
                <w:szCs w:val="12"/>
              </w:rPr>
              <w:t>Energia: 8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02769">
              <w:rPr>
                <w:rFonts w:cstheme="minorHAnsi"/>
                <w:sz w:val="12"/>
                <w:szCs w:val="12"/>
              </w:rPr>
              <w:t>8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02769">
              <w:rPr>
                <w:rFonts w:cstheme="minorHAnsi"/>
                <w:sz w:val="12"/>
                <w:szCs w:val="12"/>
              </w:rPr>
              <w:t>3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02769">
              <w:rPr>
                <w:rFonts w:cstheme="minorHAnsi"/>
                <w:sz w:val="12"/>
                <w:szCs w:val="12"/>
              </w:rPr>
              <w:t>05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32665590" w:rsidR="00131CB1" w:rsidRPr="00827C98" w:rsidRDefault="00A02769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02769">
              <w:rPr>
                <w:rFonts w:cstheme="minorHAnsi"/>
                <w:sz w:val="12"/>
                <w:szCs w:val="12"/>
              </w:rPr>
              <w:t>Energia: 1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02769">
              <w:rPr>
                <w:rFonts w:cstheme="minorHAnsi"/>
                <w:sz w:val="12"/>
                <w:szCs w:val="12"/>
              </w:rPr>
              <w:t>54 Kcal / 7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02769">
              <w:rPr>
                <w:rFonts w:cstheme="minorHAnsi"/>
                <w:sz w:val="12"/>
                <w:szCs w:val="12"/>
              </w:rPr>
              <w:t>92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0E13ABDD" w:rsidR="00131CB1" w:rsidRPr="00827C98" w:rsidRDefault="00A02769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02769">
              <w:rPr>
                <w:rFonts w:cstheme="minorHAnsi"/>
                <w:sz w:val="12"/>
                <w:szCs w:val="12"/>
              </w:rPr>
              <w:t>Energia: 4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02769">
              <w:rPr>
                <w:rFonts w:cstheme="minorHAnsi"/>
                <w:sz w:val="12"/>
                <w:szCs w:val="12"/>
              </w:rPr>
              <w:t>9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02769">
              <w:rPr>
                <w:rFonts w:cstheme="minorHAnsi"/>
                <w:sz w:val="12"/>
                <w:szCs w:val="12"/>
              </w:rPr>
              <w:t>9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02769">
              <w:rPr>
                <w:rFonts w:cstheme="minorHAnsi"/>
                <w:sz w:val="12"/>
                <w:szCs w:val="12"/>
              </w:rPr>
              <w:t>1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5DACF308" w:rsidR="009C5DAE" w:rsidRPr="00183CD5" w:rsidRDefault="00F561C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8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26977B59" w:rsidR="009C5DAE" w:rsidRPr="00827C98" w:rsidRDefault="00F561C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5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5ED20C64" w:rsidR="009C5DAE" w:rsidRPr="00827C98" w:rsidRDefault="00F561C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21E74997" w:rsidR="009C5DAE" w:rsidRPr="00827C98" w:rsidRDefault="00513C6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63329A28" w:rsidR="009C5DAE" w:rsidRPr="00827C98" w:rsidRDefault="00513C6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3FCEB486" w:rsidR="009C5DAE" w:rsidRPr="00827C98" w:rsidRDefault="00513C6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6C01F20F" w:rsidR="009C5DAE" w:rsidRPr="00827C98" w:rsidRDefault="00513C6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2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3A7E6AE5" w:rsidR="009C5DAE" w:rsidRPr="00827C98" w:rsidRDefault="00513C6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31FF1FFA" w:rsidR="009C5DAE" w:rsidRPr="00827C98" w:rsidRDefault="00513C6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5FF9F395" w:rsidR="009C5DAE" w:rsidRPr="00827C98" w:rsidRDefault="0083498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76C4BDCB" w:rsidR="009C5DAE" w:rsidRPr="00827C98" w:rsidRDefault="0083498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32267F42" w:rsidR="009C5DAE" w:rsidRPr="00827C98" w:rsidRDefault="0083498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7339B407" w:rsidR="009C5DAE" w:rsidRPr="00827C98" w:rsidRDefault="0083498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54366EFE" w:rsidR="009C5DAE" w:rsidRPr="00827C98" w:rsidRDefault="0083498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1923D0B9" w:rsidR="009C5DAE" w:rsidRPr="00827C98" w:rsidRDefault="0083498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48C36104" w:rsidR="009C5DAE" w:rsidRPr="00183CD5" w:rsidRDefault="00F561C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7,99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1403C50" w:rsidR="009C5DAE" w:rsidRPr="00827C98" w:rsidRDefault="00F561C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5135F916" w:rsidR="009C5DAE" w:rsidRPr="00827C98" w:rsidRDefault="00F561C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292D317A" w:rsidR="009C5DAE" w:rsidRPr="00827C98" w:rsidRDefault="00513C6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8,6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45D5225D" w:rsidR="009C5DAE" w:rsidRPr="00827C98" w:rsidRDefault="00513C6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05AFE47D" w:rsidR="009C5DAE" w:rsidRPr="00827C98" w:rsidRDefault="00513C6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122167C5" w:rsidR="009C5DAE" w:rsidRPr="00827C98" w:rsidRDefault="00513C6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7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1E28C729" w:rsidR="009C5DAE" w:rsidRPr="00827C98" w:rsidRDefault="00513C6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0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20DFEE6C" w:rsidR="009C5DAE" w:rsidRPr="00827C98" w:rsidRDefault="00513C6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382E3541" w:rsidR="009C5DAE" w:rsidRPr="00827C98" w:rsidRDefault="0083498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4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1D238E54" w:rsidR="009C5DAE" w:rsidRPr="00827C98" w:rsidRDefault="0083498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34F767F0" w:rsidR="009C5DAE" w:rsidRPr="00827C98" w:rsidRDefault="0083498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35B2E081" w:rsidR="009C5DAE" w:rsidRPr="00827C98" w:rsidRDefault="0083498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9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4C742339" w:rsidR="009C5DAE" w:rsidRPr="00827C98" w:rsidRDefault="0083498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FC75EE6" w:rsidR="009C5DAE" w:rsidRPr="00827C98" w:rsidRDefault="0083498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0F996D93" w:rsidR="00131CB1" w:rsidRPr="00827C98" w:rsidRDefault="00EA4A1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,12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45BF8D24" w:rsidR="00131CB1" w:rsidRPr="00827C98" w:rsidRDefault="00EA4A18" w:rsidP="00131CB1">
            <w:pPr>
              <w:rPr>
                <w:rFonts w:cstheme="minorHAnsi"/>
                <w:sz w:val="12"/>
                <w:szCs w:val="12"/>
              </w:rPr>
            </w:pPr>
            <w:r w:rsidRPr="00EA4A18">
              <w:rPr>
                <w:rFonts w:cstheme="minorHAnsi"/>
                <w:sz w:val="12"/>
                <w:szCs w:val="12"/>
              </w:rPr>
              <w:t>1,7,(6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1E31DAFD" w:rsidR="00131CB1" w:rsidRPr="00827C98" w:rsidRDefault="00EA4A1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02BCBBA3" w:rsidR="00131CB1" w:rsidRPr="00827C98" w:rsidRDefault="00EA4A1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30047D45" w:rsidR="00131CB1" w:rsidRPr="00827C98" w:rsidRDefault="00EA4A1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1943CE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7A2E" w14:textId="77777777" w:rsidR="001943CE" w:rsidRDefault="001943CE" w:rsidP="00C834B7">
      <w:pPr>
        <w:spacing w:after="0" w:line="240" w:lineRule="auto"/>
      </w:pPr>
      <w:r>
        <w:separator/>
      </w:r>
    </w:p>
  </w:endnote>
  <w:endnote w:type="continuationSeparator" w:id="0">
    <w:p w14:paraId="01F2912E" w14:textId="77777777" w:rsidR="001943CE" w:rsidRDefault="001943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62AB" w14:textId="77777777" w:rsidR="001943CE" w:rsidRDefault="001943CE" w:rsidP="00C834B7">
      <w:pPr>
        <w:spacing w:after="0" w:line="240" w:lineRule="auto"/>
      </w:pPr>
      <w:r>
        <w:separator/>
      </w:r>
    </w:p>
  </w:footnote>
  <w:footnote w:type="continuationSeparator" w:id="0">
    <w:p w14:paraId="56656CBB" w14:textId="77777777" w:rsidR="001943CE" w:rsidRDefault="001943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1CFA"/>
    <w:rsid w:val="000122EE"/>
    <w:rsid w:val="00012B85"/>
    <w:rsid w:val="0001349A"/>
    <w:rsid w:val="000138D0"/>
    <w:rsid w:val="0001475E"/>
    <w:rsid w:val="00015176"/>
    <w:rsid w:val="000154E2"/>
    <w:rsid w:val="000158E5"/>
    <w:rsid w:val="0001599C"/>
    <w:rsid w:val="00015C8B"/>
    <w:rsid w:val="000161F2"/>
    <w:rsid w:val="0001675C"/>
    <w:rsid w:val="00017BA9"/>
    <w:rsid w:val="00017CC2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37EDD"/>
    <w:rsid w:val="000400BF"/>
    <w:rsid w:val="00040D0E"/>
    <w:rsid w:val="0004101F"/>
    <w:rsid w:val="00041023"/>
    <w:rsid w:val="0004112B"/>
    <w:rsid w:val="00041CDA"/>
    <w:rsid w:val="00041DF7"/>
    <w:rsid w:val="0004218B"/>
    <w:rsid w:val="000424AF"/>
    <w:rsid w:val="00042A26"/>
    <w:rsid w:val="00043D3E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10BC"/>
    <w:rsid w:val="00061B30"/>
    <w:rsid w:val="00061DC4"/>
    <w:rsid w:val="0006267A"/>
    <w:rsid w:val="00062CD9"/>
    <w:rsid w:val="00063819"/>
    <w:rsid w:val="00064BA1"/>
    <w:rsid w:val="00065594"/>
    <w:rsid w:val="00065A58"/>
    <w:rsid w:val="00066037"/>
    <w:rsid w:val="00067513"/>
    <w:rsid w:val="00067EC0"/>
    <w:rsid w:val="00071471"/>
    <w:rsid w:val="00071609"/>
    <w:rsid w:val="00071D2A"/>
    <w:rsid w:val="00071DFF"/>
    <w:rsid w:val="00072086"/>
    <w:rsid w:val="0007264C"/>
    <w:rsid w:val="00072BB9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5118"/>
    <w:rsid w:val="000852B2"/>
    <w:rsid w:val="000865D5"/>
    <w:rsid w:val="00086612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60D0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986"/>
    <w:rsid w:val="00101ECC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30CD"/>
    <w:rsid w:val="001131BD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3B7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BFA"/>
    <w:rsid w:val="00191CAC"/>
    <w:rsid w:val="00192BC3"/>
    <w:rsid w:val="00193EF1"/>
    <w:rsid w:val="00194276"/>
    <w:rsid w:val="00194373"/>
    <w:rsid w:val="001943CE"/>
    <w:rsid w:val="0019545F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742"/>
    <w:rsid w:val="001B0851"/>
    <w:rsid w:val="001B1455"/>
    <w:rsid w:val="001B1A26"/>
    <w:rsid w:val="001B2D0D"/>
    <w:rsid w:val="001B35D2"/>
    <w:rsid w:val="001B3609"/>
    <w:rsid w:val="001B4463"/>
    <w:rsid w:val="001B494B"/>
    <w:rsid w:val="001B4E65"/>
    <w:rsid w:val="001B5621"/>
    <w:rsid w:val="001B5C6D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D7D4E"/>
    <w:rsid w:val="001E03E7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458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381A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0CC"/>
    <w:rsid w:val="00220519"/>
    <w:rsid w:val="0022069B"/>
    <w:rsid w:val="00222344"/>
    <w:rsid w:val="00222744"/>
    <w:rsid w:val="0022296B"/>
    <w:rsid w:val="00223414"/>
    <w:rsid w:val="002234D8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72CB"/>
    <w:rsid w:val="0022798D"/>
    <w:rsid w:val="002279F1"/>
    <w:rsid w:val="00230DBE"/>
    <w:rsid w:val="00231885"/>
    <w:rsid w:val="00231AB5"/>
    <w:rsid w:val="002349FC"/>
    <w:rsid w:val="00234E01"/>
    <w:rsid w:val="00235FEF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17BA"/>
    <w:rsid w:val="00241B42"/>
    <w:rsid w:val="00242743"/>
    <w:rsid w:val="00242B0A"/>
    <w:rsid w:val="00242DBF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5D94"/>
    <w:rsid w:val="00266037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30D9"/>
    <w:rsid w:val="002C362B"/>
    <w:rsid w:val="002C3D68"/>
    <w:rsid w:val="002C3DFE"/>
    <w:rsid w:val="002C401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8B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51E3"/>
    <w:rsid w:val="0030574B"/>
    <w:rsid w:val="00306770"/>
    <w:rsid w:val="00306EFC"/>
    <w:rsid w:val="00307040"/>
    <w:rsid w:val="00307DE2"/>
    <w:rsid w:val="0031069C"/>
    <w:rsid w:val="003109F1"/>
    <w:rsid w:val="003111F6"/>
    <w:rsid w:val="0031213F"/>
    <w:rsid w:val="00312E7A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CA7"/>
    <w:rsid w:val="00332FA7"/>
    <w:rsid w:val="00333410"/>
    <w:rsid w:val="00333D6A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596"/>
    <w:rsid w:val="00347BC8"/>
    <w:rsid w:val="0035047D"/>
    <w:rsid w:val="003526BB"/>
    <w:rsid w:val="0035275C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7B9"/>
    <w:rsid w:val="00392954"/>
    <w:rsid w:val="00392C7F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A7E6C"/>
    <w:rsid w:val="003B0786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308"/>
    <w:rsid w:val="003C0391"/>
    <w:rsid w:val="003C063A"/>
    <w:rsid w:val="003C10BF"/>
    <w:rsid w:val="003C1896"/>
    <w:rsid w:val="003C22C3"/>
    <w:rsid w:val="003C2C2E"/>
    <w:rsid w:val="003C34B3"/>
    <w:rsid w:val="003C43BD"/>
    <w:rsid w:val="003C7039"/>
    <w:rsid w:val="003D1BE2"/>
    <w:rsid w:val="003D1DF3"/>
    <w:rsid w:val="003D1F0C"/>
    <w:rsid w:val="003D2101"/>
    <w:rsid w:val="003D35E7"/>
    <w:rsid w:val="003D39B0"/>
    <w:rsid w:val="003D3EBB"/>
    <w:rsid w:val="003D4AC0"/>
    <w:rsid w:val="003D4BCB"/>
    <w:rsid w:val="003D5591"/>
    <w:rsid w:val="003D61E8"/>
    <w:rsid w:val="003D676D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426E"/>
    <w:rsid w:val="003E53E2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4428"/>
    <w:rsid w:val="003F540E"/>
    <w:rsid w:val="003F6B43"/>
    <w:rsid w:val="004000FC"/>
    <w:rsid w:val="00400ADB"/>
    <w:rsid w:val="00401BE0"/>
    <w:rsid w:val="004020BB"/>
    <w:rsid w:val="004021DE"/>
    <w:rsid w:val="004022D2"/>
    <w:rsid w:val="004022E3"/>
    <w:rsid w:val="00405A3F"/>
    <w:rsid w:val="004070E9"/>
    <w:rsid w:val="00407187"/>
    <w:rsid w:val="00407D0F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5250"/>
    <w:rsid w:val="00415501"/>
    <w:rsid w:val="00416084"/>
    <w:rsid w:val="0041621F"/>
    <w:rsid w:val="00416494"/>
    <w:rsid w:val="00416A0C"/>
    <w:rsid w:val="00416C97"/>
    <w:rsid w:val="004177E5"/>
    <w:rsid w:val="00420064"/>
    <w:rsid w:val="00420495"/>
    <w:rsid w:val="004210D3"/>
    <w:rsid w:val="00421282"/>
    <w:rsid w:val="00421A0C"/>
    <w:rsid w:val="00422731"/>
    <w:rsid w:val="00422C34"/>
    <w:rsid w:val="00423272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862"/>
    <w:rsid w:val="00431289"/>
    <w:rsid w:val="004315A3"/>
    <w:rsid w:val="00431A4F"/>
    <w:rsid w:val="004324DD"/>
    <w:rsid w:val="00432A93"/>
    <w:rsid w:val="00432E98"/>
    <w:rsid w:val="004336FF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23CF"/>
    <w:rsid w:val="0044310D"/>
    <w:rsid w:val="004431FB"/>
    <w:rsid w:val="00443B78"/>
    <w:rsid w:val="00444119"/>
    <w:rsid w:val="00445B34"/>
    <w:rsid w:val="004463D5"/>
    <w:rsid w:val="00446E01"/>
    <w:rsid w:val="00446E14"/>
    <w:rsid w:val="004474F8"/>
    <w:rsid w:val="004500DD"/>
    <w:rsid w:val="004504B9"/>
    <w:rsid w:val="00451DD6"/>
    <w:rsid w:val="00452F38"/>
    <w:rsid w:val="0045409A"/>
    <w:rsid w:val="00454D08"/>
    <w:rsid w:val="00455EE4"/>
    <w:rsid w:val="004561CF"/>
    <w:rsid w:val="00456666"/>
    <w:rsid w:val="00456A5F"/>
    <w:rsid w:val="004576F6"/>
    <w:rsid w:val="004577B8"/>
    <w:rsid w:val="004603E1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6014"/>
    <w:rsid w:val="004866BE"/>
    <w:rsid w:val="00486AC0"/>
    <w:rsid w:val="00486B77"/>
    <w:rsid w:val="00487509"/>
    <w:rsid w:val="004875F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7239"/>
    <w:rsid w:val="004A7CB6"/>
    <w:rsid w:val="004B0326"/>
    <w:rsid w:val="004B0AD8"/>
    <w:rsid w:val="004B2515"/>
    <w:rsid w:val="004B310B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458"/>
    <w:rsid w:val="004C34E4"/>
    <w:rsid w:val="004C407B"/>
    <w:rsid w:val="004C4576"/>
    <w:rsid w:val="004C4870"/>
    <w:rsid w:val="004C5A0E"/>
    <w:rsid w:val="004C7257"/>
    <w:rsid w:val="004C73A3"/>
    <w:rsid w:val="004C76EF"/>
    <w:rsid w:val="004D0589"/>
    <w:rsid w:val="004D0851"/>
    <w:rsid w:val="004D129B"/>
    <w:rsid w:val="004D176B"/>
    <w:rsid w:val="004D20DC"/>
    <w:rsid w:val="004D2B35"/>
    <w:rsid w:val="004D37CB"/>
    <w:rsid w:val="004D38B0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0"/>
    <w:rsid w:val="004F0742"/>
    <w:rsid w:val="004F0B3C"/>
    <w:rsid w:val="004F0DF7"/>
    <w:rsid w:val="004F1013"/>
    <w:rsid w:val="004F15C7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3C66"/>
    <w:rsid w:val="00514577"/>
    <w:rsid w:val="00514849"/>
    <w:rsid w:val="00516964"/>
    <w:rsid w:val="00517129"/>
    <w:rsid w:val="005173B0"/>
    <w:rsid w:val="00517CE1"/>
    <w:rsid w:val="00517E95"/>
    <w:rsid w:val="0052303D"/>
    <w:rsid w:val="00523056"/>
    <w:rsid w:val="00523374"/>
    <w:rsid w:val="00524A86"/>
    <w:rsid w:val="00524FE3"/>
    <w:rsid w:val="0052554E"/>
    <w:rsid w:val="00526BFE"/>
    <w:rsid w:val="00526D77"/>
    <w:rsid w:val="0052735F"/>
    <w:rsid w:val="00527E0F"/>
    <w:rsid w:val="0053013A"/>
    <w:rsid w:val="00530384"/>
    <w:rsid w:val="0053121C"/>
    <w:rsid w:val="0053172B"/>
    <w:rsid w:val="00531D28"/>
    <w:rsid w:val="00531D4B"/>
    <w:rsid w:val="00531F4F"/>
    <w:rsid w:val="0053323F"/>
    <w:rsid w:val="0053487F"/>
    <w:rsid w:val="0053490B"/>
    <w:rsid w:val="005353E2"/>
    <w:rsid w:val="00536741"/>
    <w:rsid w:val="00537943"/>
    <w:rsid w:val="0054073C"/>
    <w:rsid w:val="005416F4"/>
    <w:rsid w:val="0054259F"/>
    <w:rsid w:val="00542F8B"/>
    <w:rsid w:val="005430A6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8B4"/>
    <w:rsid w:val="00552BE6"/>
    <w:rsid w:val="00553A0B"/>
    <w:rsid w:val="005541F7"/>
    <w:rsid w:val="005564EA"/>
    <w:rsid w:val="005565E6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644"/>
    <w:rsid w:val="005808DE"/>
    <w:rsid w:val="005809C8"/>
    <w:rsid w:val="005809F4"/>
    <w:rsid w:val="00580D4B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832"/>
    <w:rsid w:val="005C19F5"/>
    <w:rsid w:val="005C1B67"/>
    <w:rsid w:val="005C31BE"/>
    <w:rsid w:val="005C5151"/>
    <w:rsid w:val="005C5450"/>
    <w:rsid w:val="005C77B1"/>
    <w:rsid w:val="005C7CF3"/>
    <w:rsid w:val="005D00FE"/>
    <w:rsid w:val="005D1D3C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1FB2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E7E33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17EC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5B71"/>
    <w:rsid w:val="00627099"/>
    <w:rsid w:val="0062768A"/>
    <w:rsid w:val="006279DA"/>
    <w:rsid w:val="00630183"/>
    <w:rsid w:val="00630D80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36A3F"/>
    <w:rsid w:val="00640116"/>
    <w:rsid w:val="0064112B"/>
    <w:rsid w:val="00641584"/>
    <w:rsid w:val="006416A9"/>
    <w:rsid w:val="00641938"/>
    <w:rsid w:val="0064252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6354"/>
    <w:rsid w:val="00687490"/>
    <w:rsid w:val="00687561"/>
    <w:rsid w:val="006879F6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1B8"/>
    <w:rsid w:val="00697668"/>
    <w:rsid w:val="00697981"/>
    <w:rsid w:val="006A1666"/>
    <w:rsid w:val="006A21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98D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088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071B"/>
    <w:rsid w:val="006F12A9"/>
    <w:rsid w:val="006F1835"/>
    <w:rsid w:val="006F1A42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AD4"/>
    <w:rsid w:val="00703E3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1B64"/>
    <w:rsid w:val="00722217"/>
    <w:rsid w:val="0072231C"/>
    <w:rsid w:val="00722BB1"/>
    <w:rsid w:val="00722DBD"/>
    <w:rsid w:val="00723816"/>
    <w:rsid w:val="00724525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153"/>
    <w:rsid w:val="0074219B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625"/>
    <w:rsid w:val="007550A0"/>
    <w:rsid w:val="007558FD"/>
    <w:rsid w:val="00756289"/>
    <w:rsid w:val="00756C77"/>
    <w:rsid w:val="00757C46"/>
    <w:rsid w:val="00760207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0D5B"/>
    <w:rsid w:val="00791857"/>
    <w:rsid w:val="00791AD1"/>
    <w:rsid w:val="00791F65"/>
    <w:rsid w:val="007920ED"/>
    <w:rsid w:val="007925DB"/>
    <w:rsid w:val="007931BB"/>
    <w:rsid w:val="00793205"/>
    <w:rsid w:val="007934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0DD3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16F"/>
    <w:rsid w:val="007C346D"/>
    <w:rsid w:val="007C3956"/>
    <w:rsid w:val="007C3D7A"/>
    <w:rsid w:val="007C44E2"/>
    <w:rsid w:val="007C58D9"/>
    <w:rsid w:val="007C5913"/>
    <w:rsid w:val="007C5B8B"/>
    <w:rsid w:val="007C665E"/>
    <w:rsid w:val="007C6663"/>
    <w:rsid w:val="007C70FF"/>
    <w:rsid w:val="007D09FC"/>
    <w:rsid w:val="007D1676"/>
    <w:rsid w:val="007D2376"/>
    <w:rsid w:val="007D32AE"/>
    <w:rsid w:val="007D3FC1"/>
    <w:rsid w:val="007D4881"/>
    <w:rsid w:val="007D5B97"/>
    <w:rsid w:val="007D6E82"/>
    <w:rsid w:val="007D79D8"/>
    <w:rsid w:val="007E06C3"/>
    <w:rsid w:val="007E1217"/>
    <w:rsid w:val="007E240C"/>
    <w:rsid w:val="007E285C"/>
    <w:rsid w:val="007E2A1D"/>
    <w:rsid w:val="007E2B9A"/>
    <w:rsid w:val="007E39BD"/>
    <w:rsid w:val="007E39E7"/>
    <w:rsid w:val="007E40F1"/>
    <w:rsid w:val="007E4729"/>
    <w:rsid w:val="007E5CEE"/>
    <w:rsid w:val="007E69E0"/>
    <w:rsid w:val="007E7360"/>
    <w:rsid w:val="007E7B22"/>
    <w:rsid w:val="007E7E49"/>
    <w:rsid w:val="007F06CF"/>
    <w:rsid w:val="007F0CA4"/>
    <w:rsid w:val="007F2790"/>
    <w:rsid w:val="007F2B38"/>
    <w:rsid w:val="007F2CF2"/>
    <w:rsid w:val="007F4121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D5C"/>
    <w:rsid w:val="008515C3"/>
    <w:rsid w:val="00851B54"/>
    <w:rsid w:val="008522EA"/>
    <w:rsid w:val="0085244E"/>
    <w:rsid w:val="008527FC"/>
    <w:rsid w:val="00856B28"/>
    <w:rsid w:val="008570C7"/>
    <w:rsid w:val="00860A78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219"/>
    <w:rsid w:val="00870BA7"/>
    <w:rsid w:val="00871BD2"/>
    <w:rsid w:val="00872486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18B0"/>
    <w:rsid w:val="008C2361"/>
    <w:rsid w:val="008C2CB4"/>
    <w:rsid w:val="008C38EF"/>
    <w:rsid w:val="008C44DF"/>
    <w:rsid w:val="008C49B1"/>
    <w:rsid w:val="008C5A3D"/>
    <w:rsid w:val="008C5AB6"/>
    <w:rsid w:val="008C602F"/>
    <w:rsid w:val="008C67EB"/>
    <w:rsid w:val="008C6D01"/>
    <w:rsid w:val="008C6DBE"/>
    <w:rsid w:val="008C7EB3"/>
    <w:rsid w:val="008D0A31"/>
    <w:rsid w:val="008D0D59"/>
    <w:rsid w:val="008D0E39"/>
    <w:rsid w:val="008D1D41"/>
    <w:rsid w:val="008D20FA"/>
    <w:rsid w:val="008D2702"/>
    <w:rsid w:val="008D2D2F"/>
    <w:rsid w:val="008D3B31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172"/>
    <w:rsid w:val="008F72E7"/>
    <w:rsid w:val="008F7753"/>
    <w:rsid w:val="008F788E"/>
    <w:rsid w:val="008F7B7F"/>
    <w:rsid w:val="00900881"/>
    <w:rsid w:val="00901405"/>
    <w:rsid w:val="00902E74"/>
    <w:rsid w:val="009036DB"/>
    <w:rsid w:val="00904183"/>
    <w:rsid w:val="009044B8"/>
    <w:rsid w:val="0090549C"/>
    <w:rsid w:val="00905590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3C0F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41B3"/>
    <w:rsid w:val="009347B2"/>
    <w:rsid w:val="00934DDD"/>
    <w:rsid w:val="0093583B"/>
    <w:rsid w:val="009379B8"/>
    <w:rsid w:val="009401E6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A8A"/>
    <w:rsid w:val="00950088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6A1"/>
    <w:rsid w:val="009638AF"/>
    <w:rsid w:val="00963DCD"/>
    <w:rsid w:val="0096556B"/>
    <w:rsid w:val="00966173"/>
    <w:rsid w:val="00966EDF"/>
    <w:rsid w:val="0096785E"/>
    <w:rsid w:val="00967D91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91E"/>
    <w:rsid w:val="00977BD1"/>
    <w:rsid w:val="00980004"/>
    <w:rsid w:val="00981621"/>
    <w:rsid w:val="00981839"/>
    <w:rsid w:val="009819C3"/>
    <w:rsid w:val="00981B39"/>
    <w:rsid w:val="00981F23"/>
    <w:rsid w:val="009820FD"/>
    <w:rsid w:val="00983ABC"/>
    <w:rsid w:val="00983BB8"/>
    <w:rsid w:val="00983F01"/>
    <w:rsid w:val="00986082"/>
    <w:rsid w:val="0098769E"/>
    <w:rsid w:val="0098790F"/>
    <w:rsid w:val="00987CB9"/>
    <w:rsid w:val="00990329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1F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576F"/>
    <w:rsid w:val="009C5DAE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025D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0D38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36DC"/>
    <w:rsid w:val="00A0395E"/>
    <w:rsid w:val="00A042D4"/>
    <w:rsid w:val="00A053FE"/>
    <w:rsid w:val="00A05756"/>
    <w:rsid w:val="00A05BB3"/>
    <w:rsid w:val="00A06A96"/>
    <w:rsid w:val="00A06D5C"/>
    <w:rsid w:val="00A07663"/>
    <w:rsid w:val="00A07AA9"/>
    <w:rsid w:val="00A105F2"/>
    <w:rsid w:val="00A11CB8"/>
    <w:rsid w:val="00A11EB4"/>
    <w:rsid w:val="00A130F2"/>
    <w:rsid w:val="00A137BE"/>
    <w:rsid w:val="00A14776"/>
    <w:rsid w:val="00A14AFB"/>
    <w:rsid w:val="00A15D8E"/>
    <w:rsid w:val="00A16F1F"/>
    <w:rsid w:val="00A16FE7"/>
    <w:rsid w:val="00A20A91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C26"/>
    <w:rsid w:val="00A30D90"/>
    <w:rsid w:val="00A31632"/>
    <w:rsid w:val="00A31E94"/>
    <w:rsid w:val="00A3398F"/>
    <w:rsid w:val="00A34109"/>
    <w:rsid w:val="00A35802"/>
    <w:rsid w:val="00A35CAC"/>
    <w:rsid w:val="00A36188"/>
    <w:rsid w:val="00A3630B"/>
    <w:rsid w:val="00A36475"/>
    <w:rsid w:val="00A374C0"/>
    <w:rsid w:val="00A4080C"/>
    <w:rsid w:val="00A41376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25DE"/>
    <w:rsid w:val="00A53A13"/>
    <w:rsid w:val="00A5401D"/>
    <w:rsid w:val="00A5426C"/>
    <w:rsid w:val="00A545C5"/>
    <w:rsid w:val="00A547CC"/>
    <w:rsid w:val="00A54D48"/>
    <w:rsid w:val="00A55513"/>
    <w:rsid w:val="00A5583D"/>
    <w:rsid w:val="00A55A00"/>
    <w:rsid w:val="00A55CD6"/>
    <w:rsid w:val="00A56425"/>
    <w:rsid w:val="00A566D5"/>
    <w:rsid w:val="00A566E3"/>
    <w:rsid w:val="00A5677E"/>
    <w:rsid w:val="00A56A49"/>
    <w:rsid w:val="00A56C2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1F81"/>
    <w:rsid w:val="00A72DE8"/>
    <w:rsid w:val="00A7339D"/>
    <w:rsid w:val="00A7411D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4E27"/>
    <w:rsid w:val="00AA5749"/>
    <w:rsid w:val="00AA5808"/>
    <w:rsid w:val="00AA58F8"/>
    <w:rsid w:val="00AA74AB"/>
    <w:rsid w:val="00AB01CE"/>
    <w:rsid w:val="00AB0DE6"/>
    <w:rsid w:val="00AB0FA7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1983"/>
    <w:rsid w:val="00AC2596"/>
    <w:rsid w:val="00AC2D4D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72F9"/>
    <w:rsid w:val="00AF7585"/>
    <w:rsid w:val="00AF7CE5"/>
    <w:rsid w:val="00B001DA"/>
    <w:rsid w:val="00B005CA"/>
    <w:rsid w:val="00B00869"/>
    <w:rsid w:val="00B01005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08CD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0E3F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57AD"/>
    <w:rsid w:val="00B859BF"/>
    <w:rsid w:val="00B861A7"/>
    <w:rsid w:val="00B863A9"/>
    <w:rsid w:val="00B90190"/>
    <w:rsid w:val="00B919E7"/>
    <w:rsid w:val="00B933C5"/>
    <w:rsid w:val="00B940ED"/>
    <w:rsid w:val="00B946A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7023"/>
    <w:rsid w:val="00BB7AED"/>
    <w:rsid w:val="00BB7BB2"/>
    <w:rsid w:val="00BB7D34"/>
    <w:rsid w:val="00BC059F"/>
    <w:rsid w:val="00BC0B9E"/>
    <w:rsid w:val="00BC0FB9"/>
    <w:rsid w:val="00BC168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2F42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E47"/>
    <w:rsid w:val="00C11F47"/>
    <w:rsid w:val="00C1236B"/>
    <w:rsid w:val="00C124AE"/>
    <w:rsid w:val="00C12738"/>
    <w:rsid w:val="00C127A0"/>
    <w:rsid w:val="00C1295C"/>
    <w:rsid w:val="00C139C6"/>
    <w:rsid w:val="00C13AF8"/>
    <w:rsid w:val="00C140BC"/>
    <w:rsid w:val="00C151E9"/>
    <w:rsid w:val="00C16ADD"/>
    <w:rsid w:val="00C17665"/>
    <w:rsid w:val="00C2030D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7E2"/>
    <w:rsid w:val="00C51E3E"/>
    <w:rsid w:val="00C534B3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512A"/>
    <w:rsid w:val="00C67932"/>
    <w:rsid w:val="00C7041F"/>
    <w:rsid w:val="00C70EE7"/>
    <w:rsid w:val="00C70FC3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762D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583A"/>
    <w:rsid w:val="00CB66EE"/>
    <w:rsid w:val="00CB7B0C"/>
    <w:rsid w:val="00CC0A57"/>
    <w:rsid w:val="00CC0A9C"/>
    <w:rsid w:val="00CC0E80"/>
    <w:rsid w:val="00CC1402"/>
    <w:rsid w:val="00CC154E"/>
    <w:rsid w:val="00CC16F6"/>
    <w:rsid w:val="00CC223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1337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3117"/>
    <w:rsid w:val="00CF319A"/>
    <w:rsid w:val="00CF321D"/>
    <w:rsid w:val="00CF432E"/>
    <w:rsid w:val="00CF46EB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3ED2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656B"/>
    <w:rsid w:val="00D16AE0"/>
    <w:rsid w:val="00D1717F"/>
    <w:rsid w:val="00D17D43"/>
    <w:rsid w:val="00D22D3E"/>
    <w:rsid w:val="00D23368"/>
    <w:rsid w:val="00D24BAD"/>
    <w:rsid w:val="00D2578F"/>
    <w:rsid w:val="00D25A39"/>
    <w:rsid w:val="00D25D04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5D9C"/>
    <w:rsid w:val="00D56CED"/>
    <w:rsid w:val="00D57317"/>
    <w:rsid w:val="00D57FF3"/>
    <w:rsid w:val="00D6094B"/>
    <w:rsid w:val="00D617FC"/>
    <w:rsid w:val="00D61DAA"/>
    <w:rsid w:val="00D6220E"/>
    <w:rsid w:val="00D62400"/>
    <w:rsid w:val="00D64167"/>
    <w:rsid w:val="00D652B3"/>
    <w:rsid w:val="00D65CF2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13D"/>
    <w:rsid w:val="00D86B65"/>
    <w:rsid w:val="00D8750D"/>
    <w:rsid w:val="00D9020B"/>
    <w:rsid w:val="00D90972"/>
    <w:rsid w:val="00D90F1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C1C"/>
    <w:rsid w:val="00D963C1"/>
    <w:rsid w:val="00D968A1"/>
    <w:rsid w:val="00D96A02"/>
    <w:rsid w:val="00D97F9D"/>
    <w:rsid w:val="00D97FA3"/>
    <w:rsid w:val="00DA0250"/>
    <w:rsid w:val="00DA0307"/>
    <w:rsid w:val="00DA06CB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601"/>
    <w:rsid w:val="00DB587D"/>
    <w:rsid w:val="00DB602E"/>
    <w:rsid w:val="00DB6F86"/>
    <w:rsid w:val="00DB705C"/>
    <w:rsid w:val="00DC0008"/>
    <w:rsid w:val="00DC02B7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56A2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560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4FDE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F"/>
    <w:rsid w:val="00E774CB"/>
    <w:rsid w:val="00E77941"/>
    <w:rsid w:val="00E77EC1"/>
    <w:rsid w:val="00E80118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460"/>
    <w:rsid w:val="00EB069A"/>
    <w:rsid w:val="00EB14C8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6BFE"/>
    <w:rsid w:val="00EB7438"/>
    <w:rsid w:val="00EB7D69"/>
    <w:rsid w:val="00EB7E91"/>
    <w:rsid w:val="00EC1867"/>
    <w:rsid w:val="00EC1FF4"/>
    <w:rsid w:val="00EC22F4"/>
    <w:rsid w:val="00EC26D2"/>
    <w:rsid w:val="00EC311C"/>
    <w:rsid w:val="00EC3591"/>
    <w:rsid w:val="00EC3CB6"/>
    <w:rsid w:val="00EC5F33"/>
    <w:rsid w:val="00EC63C4"/>
    <w:rsid w:val="00EC68C9"/>
    <w:rsid w:val="00EC691B"/>
    <w:rsid w:val="00EC692E"/>
    <w:rsid w:val="00EC6D77"/>
    <w:rsid w:val="00EC6FDF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630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532"/>
    <w:rsid w:val="00F20D2F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C8C"/>
    <w:rsid w:val="00F36F31"/>
    <w:rsid w:val="00F374F1"/>
    <w:rsid w:val="00F3754E"/>
    <w:rsid w:val="00F37798"/>
    <w:rsid w:val="00F40A5C"/>
    <w:rsid w:val="00F40C02"/>
    <w:rsid w:val="00F41E55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44DA"/>
    <w:rsid w:val="00F556B9"/>
    <w:rsid w:val="00F561C2"/>
    <w:rsid w:val="00F5626B"/>
    <w:rsid w:val="00F56CA2"/>
    <w:rsid w:val="00F57416"/>
    <w:rsid w:val="00F57A50"/>
    <w:rsid w:val="00F6023F"/>
    <w:rsid w:val="00F60374"/>
    <w:rsid w:val="00F604D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740B"/>
    <w:rsid w:val="00F778D4"/>
    <w:rsid w:val="00F779A1"/>
    <w:rsid w:val="00F80186"/>
    <w:rsid w:val="00F803FC"/>
    <w:rsid w:val="00F812EB"/>
    <w:rsid w:val="00F8196A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37AD"/>
    <w:rsid w:val="00F937B6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16EC"/>
    <w:rsid w:val="00FA3461"/>
    <w:rsid w:val="00FA3545"/>
    <w:rsid w:val="00FA3F27"/>
    <w:rsid w:val="00FA4094"/>
    <w:rsid w:val="00FA4096"/>
    <w:rsid w:val="00FA5334"/>
    <w:rsid w:val="00FA5B07"/>
    <w:rsid w:val="00FA5F2A"/>
    <w:rsid w:val="00FA678E"/>
    <w:rsid w:val="00FA69FC"/>
    <w:rsid w:val="00FA7CC6"/>
    <w:rsid w:val="00FB14B0"/>
    <w:rsid w:val="00FB2C8C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81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február 12-16., 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február 12-16., 7. hét</dc:title>
  <dc:subject/>
  <dc:creator>Ferenc Grezner</dc:creator>
  <cp:keywords/>
  <dc:description/>
  <cp:lastModifiedBy>Ferenc Grezner</cp:lastModifiedBy>
  <cp:revision>113</cp:revision>
  <dcterms:created xsi:type="dcterms:W3CDTF">2024-01-30T15:34:00Z</dcterms:created>
  <dcterms:modified xsi:type="dcterms:W3CDTF">2024-02-06T13:59:00Z</dcterms:modified>
</cp:coreProperties>
</file>